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2F1E" w14:textId="77777777" w:rsidR="00BB3E1B" w:rsidRDefault="0003272F">
      <w:r>
        <w:rPr>
          <w:noProof/>
        </w:rPr>
        <w:drawing>
          <wp:inline distT="0" distB="0" distL="0" distR="0" wp14:anchorId="1EB20457" wp14:editId="44ED9BBC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AEB66E4" w14:textId="1ED86B58" w:rsidR="006111EE" w:rsidRDefault="006111EE">
      <w:pPr>
        <w:rPr>
          <w:lang w:val="vi-VN"/>
        </w:rPr>
      </w:pPr>
      <w:r>
        <w:rPr>
          <w:lang w:val="vi-VN"/>
        </w:rPr>
        <w:t>Function solve for i%20==0</w:t>
      </w:r>
    </w:p>
    <w:p w14:paraId="6F9AC716" w14:textId="2EED0E5E" w:rsidR="006111EE" w:rsidRDefault="006111EE">
      <w:pPr>
        <w:rPr>
          <w:lang w:val="vi-VN"/>
        </w:rPr>
      </w:pPr>
      <w:r>
        <w:rPr>
          <w:lang w:val="vi-VN"/>
        </w:rPr>
        <w:tab/>
        <w:t>Included function solve for i%5</w:t>
      </w:r>
    </w:p>
    <w:p w14:paraId="3699AE0D" w14:textId="153CCFCC" w:rsidR="006111EE" w:rsidRDefault="006111EE">
      <w:pPr>
        <w:rPr>
          <w:lang w:val="vi-VN"/>
        </w:rPr>
      </w:pPr>
      <w:r>
        <w:rPr>
          <w:lang w:val="vi-VN"/>
        </w:rPr>
        <w:tab/>
        <w:t>Draw the diogonal line and go up the next blocks above</w:t>
      </w:r>
    </w:p>
    <w:p w14:paraId="58FC8EC3" w14:textId="574CFE92" w:rsidR="006111EE" w:rsidRDefault="006111EE">
      <w:pPr>
        <w:rPr>
          <w:lang w:val="vi-VN"/>
        </w:rPr>
      </w:pPr>
      <w:r>
        <w:rPr>
          <w:lang w:val="vi-VN"/>
        </w:rPr>
        <w:t>Function solve for i%5==0</w:t>
      </w:r>
    </w:p>
    <w:p w14:paraId="3FCEF963" w14:textId="24BEEF93" w:rsidR="006111EE" w:rsidRDefault="006111EE">
      <w:pPr>
        <w:rPr>
          <w:lang w:val="vi-VN"/>
        </w:rPr>
      </w:pPr>
      <w:r>
        <w:rPr>
          <w:lang w:val="vi-VN"/>
        </w:rPr>
        <w:tab/>
        <w:t>Draw the diogonal line</w:t>
      </w:r>
    </w:p>
    <w:p w14:paraId="4BF9B225" w14:textId="0CD8DCF5" w:rsidR="006111EE" w:rsidRDefault="006111EE">
      <w:pPr>
        <w:rPr>
          <w:lang w:val="vi-VN"/>
        </w:rPr>
      </w:pPr>
      <w:r>
        <w:rPr>
          <w:lang w:val="vi-VN"/>
        </w:rPr>
        <w:t>Function i%5!=0</w:t>
      </w:r>
    </w:p>
    <w:p w14:paraId="76A15CFF" w14:textId="485DE10D" w:rsidR="006111EE" w:rsidRDefault="006111EE">
      <w:pPr>
        <w:rPr>
          <w:lang w:val="vi-VN"/>
        </w:rPr>
      </w:pPr>
      <w:r>
        <w:rPr>
          <w:lang w:val="vi-VN"/>
        </w:rPr>
        <w:tab/>
        <w:t>Draw the straight line</w:t>
      </w:r>
    </w:p>
    <w:p w14:paraId="548F7DF2" w14:textId="1FDF9F08" w:rsidR="006111EE" w:rsidRDefault="006111EE">
      <w:pPr>
        <w:rPr>
          <w:lang w:val="vi-VN"/>
        </w:rPr>
      </w:pPr>
      <w:bookmarkStart w:id="0" w:name="_GoBack"/>
      <w:bookmarkEnd w:id="0"/>
    </w:p>
    <w:p w14:paraId="60E4C1E2" w14:textId="66327B0D" w:rsidR="006111EE" w:rsidRPr="006111EE" w:rsidRDefault="006111EE">
      <w:pPr>
        <w:rPr>
          <w:lang w:val="vi-VN"/>
        </w:rPr>
      </w:pPr>
      <w:r>
        <w:rPr>
          <w:lang w:val="vi-VN"/>
        </w:rPr>
        <w:t>All function need variable a and b to randomize the angle and the length on the line</w:t>
      </w:r>
    </w:p>
    <w:sectPr w:rsidR="006111EE" w:rsidRPr="006111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0D9F" w14:textId="77777777" w:rsidR="00601AEC" w:rsidRDefault="00601AEC" w:rsidP="0003272F">
      <w:pPr>
        <w:spacing w:after="0" w:line="240" w:lineRule="auto"/>
      </w:pPr>
      <w:r>
        <w:separator/>
      </w:r>
    </w:p>
  </w:endnote>
  <w:endnote w:type="continuationSeparator" w:id="0">
    <w:p w14:paraId="709FDBD2" w14:textId="77777777" w:rsidR="00601AEC" w:rsidRDefault="00601AEC" w:rsidP="0003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9CCA" w14:textId="77777777" w:rsidR="00601AEC" w:rsidRDefault="00601AEC" w:rsidP="0003272F">
      <w:pPr>
        <w:spacing w:after="0" w:line="240" w:lineRule="auto"/>
      </w:pPr>
      <w:r>
        <w:separator/>
      </w:r>
    </w:p>
  </w:footnote>
  <w:footnote w:type="continuationSeparator" w:id="0">
    <w:p w14:paraId="469141D9" w14:textId="77777777" w:rsidR="00601AEC" w:rsidRDefault="00601AEC" w:rsidP="0003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C597" w14:textId="77777777" w:rsidR="0003272F" w:rsidRDefault="0003272F">
    <w:pPr>
      <w:pStyle w:val="Header"/>
      <w:rPr>
        <w:lang w:val="vi-VN"/>
      </w:rPr>
    </w:pPr>
    <w:r>
      <w:rPr>
        <w:lang w:val="vi-VN"/>
      </w:rPr>
      <w:t>Hoang Nghia Anh</w:t>
    </w:r>
  </w:p>
  <w:p w14:paraId="4CC12385" w14:textId="77777777" w:rsidR="0003272F" w:rsidRDefault="0003272F">
    <w:pPr>
      <w:pStyle w:val="Header"/>
      <w:rPr>
        <w:lang w:val="vi-VN"/>
      </w:rPr>
    </w:pPr>
    <w:r>
      <w:rPr>
        <w:lang w:val="vi-VN"/>
      </w:rPr>
      <w:t>UIN 22800790</w:t>
    </w:r>
  </w:p>
  <w:p w14:paraId="287C9449" w14:textId="77777777" w:rsidR="0003272F" w:rsidRPr="0003272F" w:rsidRDefault="0003272F">
    <w:pPr>
      <w:pStyle w:val="Header"/>
      <w:rPr>
        <w:lang w:val="vi-VN"/>
      </w:rPr>
    </w:pPr>
    <w:r>
      <w:rPr>
        <w:lang w:val="vi-VN"/>
      </w:rPr>
      <w:t>Lab 12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2F"/>
    <w:rsid w:val="0003272F"/>
    <w:rsid w:val="00601AEC"/>
    <w:rsid w:val="006111EE"/>
    <w:rsid w:val="009801FC"/>
    <w:rsid w:val="00BB3E1B"/>
    <w:rsid w:val="00E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E8D4"/>
  <w15:chartTrackingRefBased/>
  <w15:docId w15:val="{7DBB4C1C-8771-4185-A1AB-4823C951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2F"/>
  </w:style>
  <w:style w:type="paragraph" w:styleId="Footer">
    <w:name w:val="footer"/>
    <w:basedOn w:val="Normal"/>
    <w:link w:val="FooterChar"/>
    <w:uiPriority w:val="99"/>
    <w:unhideWhenUsed/>
    <w:rsid w:val="0003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1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4C74D4-17E4-4075-A640-90DA035461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0D3606-0E5E-4169-90A4-CF6412E45CC6}">
      <dgm:prSet phldrT="[Text]"/>
      <dgm:spPr/>
      <dgm:t>
        <a:bodyPr/>
        <a:lstStyle/>
        <a:p>
          <a:r>
            <a:rPr lang="vi-VN"/>
            <a:t>Input n</a:t>
          </a:r>
          <a:endParaRPr lang="en-US"/>
        </a:p>
      </dgm:t>
    </dgm:pt>
    <dgm:pt modelId="{E90C8573-1DA0-4ACF-82C4-5DE606FAB69F}" type="parTrans" cxnId="{561A6F75-1CF8-44D0-890B-7807595295B3}">
      <dgm:prSet/>
      <dgm:spPr/>
      <dgm:t>
        <a:bodyPr/>
        <a:lstStyle/>
        <a:p>
          <a:endParaRPr lang="en-US"/>
        </a:p>
      </dgm:t>
    </dgm:pt>
    <dgm:pt modelId="{A156D99E-1A87-4A15-AE23-51F1A57F6C41}" type="sibTrans" cxnId="{561A6F75-1CF8-44D0-890B-7807595295B3}">
      <dgm:prSet/>
      <dgm:spPr/>
      <dgm:t>
        <a:bodyPr/>
        <a:lstStyle/>
        <a:p>
          <a:endParaRPr lang="en-US"/>
        </a:p>
      </dgm:t>
    </dgm:pt>
    <dgm:pt modelId="{70F787D5-99C9-4AAB-90BE-6AB0371F444A}">
      <dgm:prSet phldrT="[Text]"/>
      <dgm:spPr/>
      <dgm:t>
        <a:bodyPr/>
        <a:lstStyle/>
        <a:p>
          <a:r>
            <a:rPr lang="vi-VN"/>
            <a:t>i%5==0</a:t>
          </a:r>
          <a:endParaRPr lang="en-US"/>
        </a:p>
      </dgm:t>
    </dgm:pt>
    <dgm:pt modelId="{84613F2E-103A-459F-8E8A-7ACCF921257A}" type="parTrans" cxnId="{CD6A5194-9F71-413C-9F9A-5C0A489942EF}">
      <dgm:prSet/>
      <dgm:spPr/>
      <dgm:t>
        <a:bodyPr/>
        <a:lstStyle/>
        <a:p>
          <a:endParaRPr lang="en-US"/>
        </a:p>
      </dgm:t>
    </dgm:pt>
    <dgm:pt modelId="{9DD53783-61B2-4ED9-A848-0C7C80345ECE}" type="sibTrans" cxnId="{CD6A5194-9F71-413C-9F9A-5C0A489942EF}">
      <dgm:prSet/>
      <dgm:spPr/>
      <dgm:t>
        <a:bodyPr/>
        <a:lstStyle/>
        <a:p>
          <a:endParaRPr lang="en-US"/>
        </a:p>
      </dgm:t>
    </dgm:pt>
    <dgm:pt modelId="{2974F2CE-0381-4A9A-A81B-261F88D9B132}">
      <dgm:prSet phldrT="[Text]"/>
      <dgm:spPr/>
      <dgm:t>
        <a:bodyPr/>
        <a:lstStyle/>
        <a:p>
          <a:r>
            <a:rPr lang="vi-VN"/>
            <a:t>i%5!=0</a:t>
          </a:r>
          <a:endParaRPr lang="en-US"/>
        </a:p>
      </dgm:t>
    </dgm:pt>
    <dgm:pt modelId="{35844D7B-C3FE-48C2-B2F8-69228D138513}" type="parTrans" cxnId="{3774E2DD-D56C-4AE3-A167-900ED1762AC5}">
      <dgm:prSet/>
      <dgm:spPr/>
      <dgm:t>
        <a:bodyPr/>
        <a:lstStyle/>
        <a:p>
          <a:endParaRPr lang="en-US"/>
        </a:p>
      </dgm:t>
    </dgm:pt>
    <dgm:pt modelId="{DACDF16F-3398-43D9-B2DC-066B37E39C7F}" type="sibTrans" cxnId="{3774E2DD-D56C-4AE3-A167-900ED1762AC5}">
      <dgm:prSet/>
      <dgm:spPr/>
      <dgm:t>
        <a:bodyPr/>
        <a:lstStyle/>
        <a:p>
          <a:endParaRPr lang="en-US"/>
        </a:p>
      </dgm:t>
    </dgm:pt>
    <dgm:pt modelId="{58C8E5D2-F57D-42D3-9381-EF2F1D43B84F}">
      <dgm:prSet phldrT="[Text]"/>
      <dgm:spPr/>
      <dgm:t>
        <a:bodyPr/>
        <a:lstStyle/>
        <a:p>
          <a:r>
            <a:rPr lang="vi-VN"/>
            <a:t>Loop i to n</a:t>
          </a:r>
          <a:endParaRPr lang="en-US"/>
        </a:p>
      </dgm:t>
    </dgm:pt>
    <dgm:pt modelId="{9D92D8A9-9021-498D-AB4A-8611D3493871}" type="parTrans" cxnId="{35BE58D0-04E6-4703-B54B-431ECBEAC0FD}">
      <dgm:prSet/>
      <dgm:spPr/>
      <dgm:t>
        <a:bodyPr/>
        <a:lstStyle/>
        <a:p>
          <a:endParaRPr lang="en-US"/>
        </a:p>
      </dgm:t>
    </dgm:pt>
    <dgm:pt modelId="{A1492B75-E5F5-4B99-8E9A-5B1D1FF870A6}" type="sibTrans" cxnId="{35BE58D0-04E6-4703-B54B-431ECBEAC0FD}">
      <dgm:prSet/>
      <dgm:spPr/>
      <dgm:t>
        <a:bodyPr/>
        <a:lstStyle/>
        <a:p>
          <a:endParaRPr lang="en-US"/>
        </a:p>
      </dgm:t>
    </dgm:pt>
    <dgm:pt modelId="{BFDE2A59-5E79-43B1-B71D-EC619A5A3871}">
      <dgm:prSet phldrT="[Text]"/>
      <dgm:spPr/>
      <dgm:t>
        <a:bodyPr/>
        <a:lstStyle/>
        <a:p>
          <a:r>
            <a:rPr lang="vi-VN"/>
            <a:t>i%20==0</a:t>
          </a:r>
          <a:endParaRPr lang="en-US"/>
        </a:p>
      </dgm:t>
    </dgm:pt>
    <dgm:pt modelId="{2F18FDB0-3B8A-4FDF-A267-672DE40D428C}" type="parTrans" cxnId="{38C2043D-05B5-4950-B5E8-8E2CC7FCA57B}">
      <dgm:prSet/>
      <dgm:spPr/>
      <dgm:t>
        <a:bodyPr/>
        <a:lstStyle/>
        <a:p>
          <a:endParaRPr lang="en-US"/>
        </a:p>
      </dgm:t>
    </dgm:pt>
    <dgm:pt modelId="{848F6420-CE96-471D-8DCC-C10388E278DD}" type="sibTrans" cxnId="{38C2043D-05B5-4950-B5E8-8E2CC7FCA57B}">
      <dgm:prSet/>
      <dgm:spPr/>
      <dgm:t>
        <a:bodyPr/>
        <a:lstStyle/>
        <a:p>
          <a:endParaRPr lang="en-US"/>
        </a:p>
      </dgm:t>
    </dgm:pt>
    <dgm:pt modelId="{765CE1E2-BD08-4325-A56F-B81B671D07D6}">
      <dgm:prSet phldrT="[Text]"/>
      <dgm:spPr/>
      <dgm:t>
        <a:bodyPr/>
        <a:lstStyle/>
        <a:p>
          <a:r>
            <a:rPr lang="vi-VN"/>
            <a:t>Go up another block</a:t>
          </a:r>
          <a:endParaRPr lang="en-US"/>
        </a:p>
      </dgm:t>
    </dgm:pt>
    <dgm:pt modelId="{07B700B7-FF27-4460-9104-AD3E489677E5}" type="parTrans" cxnId="{B55BD7E1-A716-4802-9153-D33ED3C77312}">
      <dgm:prSet/>
      <dgm:spPr/>
      <dgm:t>
        <a:bodyPr/>
        <a:lstStyle/>
        <a:p>
          <a:endParaRPr lang="en-US"/>
        </a:p>
      </dgm:t>
    </dgm:pt>
    <dgm:pt modelId="{628AD923-1471-45C5-BF39-4EF7183F8D17}" type="sibTrans" cxnId="{B55BD7E1-A716-4802-9153-D33ED3C77312}">
      <dgm:prSet/>
      <dgm:spPr/>
      <dgm:t>
        <a:bodyPr/>
        <a:lstStyle/>
        <a:p>
          <a:endParaRPr lang="en-US"/>
        </a:p>
      </dgm:t>
    </dgm:pt>
    <dgm:pt modelId="{DC5CACDA-32D2-453D-B7BF-5A00ABDE762B}">
      <dgm:prSet phldrT="[Text]"/>
      <dgm:spPr/>
      <dgm:t>
        <a:bodyPr/>
        <a:lstStyle/>
        <a:p>
          <a:r>
            <a:rPr lang="vi-VN"/>
            <a:t>Draw the diogonal line</a:t>
          </a:r>
          <a:endParaRPr lang="en-US"/>
        </a:p>
      </dgm:t>
    </dgm:pt>
    <dgm:pt modelId="{C5663FA2-96EA-4689-A59A-F0D39B544802}" type="parTrans" cxnId="{A4EC633F-6EB5-498D-BEA0-A0883611B2AD}">
      <dgm:prSet/>
      <dgm:spPr/>
      <dgm:t>
        <a:bodyPr/>
        <a:lstStyle/>
        <a:p>
          <a:endParaRPr lang="en-US"/>
        </a:p>
      </dgm:t>
    </dgm:pt>
    <dgm:pt modelId="{10450DA8-E919-4F0D-A7B6-4F7E52B31D65}" type="sibTrans" cxnId="{A4EC633F-6EB5-498D-BEA0-A0883611B2AD}">
      <dgm:prSet/>
      <dgm:spPr/>
      <dgm:t>
        <a:bodyPr/>
        <a:lstStyle/>
        <a:p>
          <a:endParaRPr lang="en-US"/>
        </a:p>
      </dgm:t>
    </dgm:pt>
    <dgm:pt modelId="{95EF27A1-8349-43BB-BC6D-BB2C7A930882}">
      <dgm:prSet phldrT="[Text]"/>
      <dgm:spPr/>
      <dgm:t>
        <a:bodyPr/>
        <a:lstStyle/>
        <a:p>
          <a:r>
            <a:rPr lang="vi-VN"/>
            <a:t>Draw the diogonal line</a:t>
          </a:r>
          <a:endParaRPr lang="en-US"/>
        </a:p>
      </dgm:t>
    </dgm:pt>
    <dgm:pt modelId="{5A54868D-A01A-4561-9949-F66BFB46E145}" type="parTrans" cxnId="{3D9FC464-F753-45F6-88CF-5C532B46F7C9}">
      <dgm:prSet/>
      <dgm:spPr/>
      <dgm:t>
        <a:bodyPr/>
        <a:lstStyle/>
        <a:p>
          <a:endParaRPr lang="en-US"/>
        </a:p>
      </dgm:t>
    </dgm:pt>
    <dgm:pt modelId="{26D8A7BC-86A2-4EA3-ACFD-133A7E2CE3D3}" type="sibTrans" cxnId="{3D9FC464-F753-45F6-88CF-5C532B46F7C9}">
      <dgm:prSet/>
      <dgm:spPr/>
      <dgm:t>
        <a:bodyPr/>
        <a:lstStyle/>
        <a:p>
          <a:endParaRPr lang="en-US"/>
        </a:p>
      </dgm:t>
    </dgm:pt>
    <dgm:pt modelId="{2B30F8FF-08D5-4185-80E7-ABEB26B1C77A}">
      <dgm:prSet phldrT="[Text]"/>
      <dgm:spPr/>
      <dgm:t>
        <a:bodyPr/>
        <a:lstStyle/>
        <a:p>
          <a:r>
            <a:rPr lang="vi-VN"/>
            <a:t>Move to the next block</a:t>
          </a:r>
          <a:endParaRPr lang="en-US"/>
        </a:p>
      </dgm:t>
    </dgm:pt>
    <dgm:pt modelId="{47356D73-A90B-4A79-9869-466037A59BAE}" type="parTrans" cxnId="{F2D54DA2-91FC-46A6-9BDE-7BD15ACC2037}">
      <dgm:prSet/>
      <dgm:spPr/>
      <dgm:t>
        <a:bodyPr/>
        <a:lstStyle/>
        <a:p>
          <a:endParaRPr lang="en-US"/>
        </a:p>
      </dgm:t>
    </dgm:pt>
    <dgm:pt modelId="{10982539-204F-494B-B462-5C3F6EBC3FEC}" type="sibTrans" cxnId="{F2D54DA2-91FC-46A6-9BDE-7BD15ACC2037}">
      <dgm:prSet/>
      <dgm:spPr/>
      <dgm:t>
        <a:bodyPr/>
        <a:lstStyle/>
        <a:p>
          <a:endParaRPr lang="en-US"/>
        </a:p>
      </dgm:t>
    </dgm:pt>
    <dgm:pt modelId="{FFE42EDB-3744-410C-AF04-78EE8E9D63F7}">
      <dgm:prSet phldrT="[Text]"/>
      <dgm:spPr/>
      <dgm:t>
        <a:bodyPr/>
        <a:lstStyle/>
        <a:p>
          <a:r>
            <a:rPr lang="vi-VN"/>
            <a:t>Draw the straight line</a:t>
          </a:r>
          <a:endParaRPr lang="en-US"/>
        </a:p>
      </dgm:t>
    </dgm:pt>
    <dgm:pt modelId="{37B24B09-F864-42A9-A8F5-993091478812}" type="parTrans" cxnId="{8656C5F3-90D1-4365-97EE-64B64CAF9F60}">
      <dgm:prSet/>
      <dgm:spPr/>
      <dgm:t>
        <a:bodyPr/>
        <a:lstStyle/>
        <a:p>
          <a:endParaRPr lang="en-US"/>
        </a:p>
      </dgm:t>
    </dgm:pt>
    <dgm:pt modelId="{574CF7F6-9335-4135-B820-1B412246ECF4}" type="sibTrans" cxnId="{8656C5F3-90D1-4365-97EE-64B64CAF9F60}">
      <dgm:prSet/>
      <dgm:spPr/>
      <dgm:t>
        <a:bodyPr/>
        <a:lstStyle/>
        <a:p>
          <a:endParaRPr lang="en-US"/>
        </a:p>
      </dgm:t>
    </dgm:pt>
    <dgm:pt modelId="{20426528-9089-469B-AEAB-E53B283772A6}">
      <dgm:prSet phldrT="[Text]"/>
      <dgm:spPr/>
      <dgm:t>
        <a:bodyPr/>
        <a:lstStyle/>
        <a:p>
          <a:r>
            <a:rPr lang="vi-VN"/>
            <a:t>Random the angle</a:t>
          </a:r>
          <a:endParaRPr lang="en-US"/>
        </a:p>
      </dgm:t>
    </dgm:pt>
    <dgm:pt modelId="{6BC0AD68-3DF8-42A8-A8F1-00D2305E2630}" type="parTrans" cxnId="{AD01AF03-28D6-4425-A9D1-6F01B015DDBB}">
      <dgm:prSet/>
      <dgm:spPr/>
      <dgm:t>
        <a:bodyPr/>
        <a:lstStyle/>
        <a:p>
          <a:endParaRPr lang="en-US"/>
        </a:p>
      </dgm:t>
    </dgm:pt>
    <dgm:pt modelId="{78D5D133-2522-4D93-94DF-72BC1D5197A5}" type="sibTrans" cxnId="{AD01AF03-28D6-4425-A9D1-6F01B015DDBB}">
      <dgm:prSet/>
      <dgm:spPr/>
      <dgm:t>
        <a:bodyPr/>
        <a:lstStyle/>
        <a:p>
          <a:endParaRPr lang="en-US"/>
        </a:p>
      </dgm:t>
    </dgm:pt>
    <dgm:pt modelId="{E75142E4-893B-49E5-BBF5-A36B1FC897BF}">
      <dgm:prSet phldrT="[Text]"/>
      <dgm:spPr/>
      <dgm:t>
        <a:bodyPr/>
        <a:lstStyle/>
        <a:p>
          <a:r>
            <a:rPr lang="vi-VN"/>
            <a:t>Random the angle</a:t>
          </a:r>
          <a:endParaRPr lang="en-US"/>
        </a:p>
      </dgm:t>
    </dgm:pt>
    <dgm:pt modelId="{196F53FD-65B2-49FF-A1CA-951233F38957}" type="parTrans" cxnId="{AD94E7E0-FB51-41BB-983B-B2AABFB08506}">
      <dgm:prSet/>
      <dgm:spPr/>
      <dgm:t>
        <a:bodyPr/>
        <a:lstStyle/>
        <a:p>
          <a:endParaRPr lang="en-US"/>
        </a:p>
      </dgm:t>
    </dgm:pt>
    <dgm:pt modelId="{A037D009-61F6-4DC8-88E0-519CFA7F4F54}" type="sibTrans" cxnId="{AD94E7E0-FB51-41BB-983B-B2AABFB08506}">
      <dgm:prSet/>
      <dgm:spPr/>
      <dgm:t>
        <a:bodyPr/>
        <a:lstStyle/>
        <a:p>
          <a:endParaRPr lang="en-US"/>
        </a:p>
      </dgm:t>
    </dgm:pt>
    <dgm:pt modelId="{DF9C1968-1C0B-4DDC-B91F-74FB205D5435}">
      <dgm:prSet phldrT="[Text]"/>
      <dgm:spPr/>
      <dgm:t>
        <a:bodyPr/>
        <a:lstStyle/>
        <a:p>
          <a:r>
            <a:rPr lang="vi-VN"/>
            <a:t>Random the length</a:t>
          </a:r>
          <a:endParaRPr lang="en-US"/>
        </a:p>
      </dgm:t>
    </dgm:pt>
    <dgm:pt modelId="{F3245BA9-AD18-43C0-B4A6-A74C0D8E4702}" type="parTrans" cxnId="{FBB9E81F-5D72-4E0C-B5DE-FBC439D5A95E}">
      <dgm:prSet/>
      <dgm:spPr/>
      <dgm:t>
        <a:bodyPr/>
        <a:lstStyle/>
        <a:p>
          <a:endParaRPr lang="en-US"/>
        </a:p>
      </dgm:t>
    </dgm:pt>
    <dgm:pt modelId="{8622006D-12F5-4CBD-82E1-592124643A3B}" type="sibTrans" cxnId="{FBB9E81F-5D72-4E0C-B5DE-FBC439D5A95E}">
      <dgm:prSet/>
      <dgm:spPr/>
      <dgm:t>
        <a:bodyPr/>
        <a:lstStyle/>
        <a:p>
          <a:endParaRPr lang="en-US"/>
        </a:p>
      </dgm:t>
    </dgm:pt>
    <dgm:pt modelId="{6B838412-D7C4-4E7C-BD4C-42701608BAE6}">
      <dgm:prSet phldrT="[Text]"/>
      <dgm:spPr/>
      <dgm:t>
        <a:bodyPr/>
        <a:lstStyle/>
        <a:p>
          <a:r>
            <a:rPr lang="vi-VN"/>
            <a:t>Random the length</a:t>
          </a:r>
          <a:endParaRPr lang="en-US"/>
        </a:p>
      </dgm:t>
    </dgm:pt>
    <dgm:pt modelId="{50F5D859-4C80-429F-B815-D63B727CDE24}" type="parTrans" cxnId="{07A6C689-A02B-4480-9329-C98674999B27}">
      <dgm:prSet/>
      <dgm:spPr/>
      <dgm:t>
        <a:bodyPr/>
        <a:lstStyle/>
        <a:p>
          <a:endParaRPr lang="en-US"/>
        </a:p>
      </dgm:t>
    </dgm:pt>
    <dgm:pt modelId="{36831CB2-A113-49E4-99D4-8438E372755F}" type="sibTrans" cxnId="{07A6C689-A02B-4480-9329-C98674999B27}">
      <dgm:prSet/>
      <dgm:spPr/>
      <dgm:t>
        <a:bodyPr/>
        <a:lstStyle/>
        <a:p>
          <a:endParaRPr lang="en-US"/>
        </a:p>
      </dgm:t>
    </dgm:pt>
    <dgm:pt modelId="{AE36F5CE-797E-4315-AC92-1A0F1AD0B7F4}">
      <dgm:prSet phldrT="[Text]"/>
      <dgm:spPr/>
      <dgm:t>
        <a:bodyPr/>
        <a:lstStyle/>
        <a:p>
          <a:r>
            <a:rPr lang="vi-VN"/>
            <a:t>Random the length</a:t>
          </a:r>
          <a:endParaRPr lang="en-US"/>
        </a:p>
      </dgm:t>
    </dgm:pt>
    <dgm:pt modelId="{5FBA0286-E51F-48B3-A801-337A033BD59D}" type="parTrans" cxnId="{A08D7E71-8E68-470B-8697-90AC3845B28B}">
      <dgm:prSet/>
      <dgm:spPr/>
      <dgm:t>
        <a:bodyPr/>
        <a:lstStyle/>
        <a:p>
          <a:endParaRPr lang="en-US"/>
        </a:p>
      </dgm:t>
    </dgm:pt>
    <dgm:pt modelId="{3A32B2A4-45E7-4A59-9573-FCCE94CD459D}" type="sibTrans" cxnId="{A08D7E71-8E68-470B-8697-90AC3845B28B}">
      <dgm:prSet/>
      <dgm:spPr/>
      <dgm:t>
        <a:bodyPr/>
        <a:lstStyle/>
        <a:p>
          <a:endParaRPr lang="en-US"/>
        </a:p>
      </dgm:t>
    </dgm:pt>
    <dgm:pt modelId="{5ABCC8C2-90E9-4FAE-8914-23F69D656EAE}">
      <dgm:prSet phldrT="[Text]"/>
      <dgm:spPr/>
      <dgm:t>
        <a:bodyPr/>
        <a:lstStyle/>
        <a:p>
          <a:r>
            <a:rPr lang="vi-VN"/>
            <a:t>Random the angle</a:t>
          </a:r>
          <a:endParaRPr lang="en-US"/>
        </a:p>
      </dgm:t>
    </dgm:pt>
    <dgm:pt modelId="{D958C0FD-15CD-4AD9-AD3A-0D61FA88B070}" type="parTrans" cxnId="{D0ACE03F-A2CE-4CCF-8DD6-AA48893AF424}">
      <dgm:prSet/>
      <dgm:spPr/>
      <dgm:t>
        <a:bodyPr/>
        <a:lstStyle/>
        <a:p>
          <a:endParaRPr lang="en-US"/>
        </a:p>
      </dgm:t>
    </dgm:pt>
    <dgm:pt modelId="{3955E7F3-140B-450A-85CA-E62F13E042F4}" type="sibTrans" cxnId="{D0ACE03F-A2CE-4CCF-8DD6-AA48893AF424}">
      <dgm:prSet/>
      <dgm:spPr/>
      <dgm:t>
        <a:bodyPr/>
        <a:lstStyle/>
        <a:p>
          <a:endParaRPr lang="en-US"/>
        </a:p>
      </dgm:t>
    </dgm:pt>
    <dgm:pt modelId="{4BB17949-2E72-48EE-A9B4-EEAB99F365EB}" type="pres">
      <dgm:prSet presAssocID="{244C74D4-17E4-4075-A640-90DA035461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8F919A-08C2-443D-B452-46C1D232827B}" type="pres">
      <dgm:prSet presAssocID="{8E0D3606-0E5E-4169-90A4-CF6412E45CC6}" presName="hierRoot1" presStyleCnt="0">
        <dgm:presLayoutVars>
          <dgm:hierBranch val="init"/>
        </dgm:presLayoutVars>
      </dgm:prSet>
      <dgm:spPr/>
    </dgm:pt>
    <dgm:pt modelId="{E8CDCEC8-89B7-4B66-9A96-510BA845EB34}" type="pres">
      <dgm:prSet presAssocID="{8E0D3606-0E5E-4169-90A4-CF6412E45CC6}" presName="rootComposite1" presStyleCnt="0"/>
      <dgm:spPr/>
    </dgm:pt>
    <dgm:pt modelId="{400EAFA5-6F69-4221-9F6A-15205F9D51CF}" type="pres">
      <dgm:prSet presAssocID="{8E0D3606-0E5E-4169-90A4-CF6412E45CC6}" presName="rootText1" presStyleLbl="node0" presStyleIdx="0" presStyleCnt="1">
        <dgm:presLayoutVars>
          <dgm:chPref val="3"/>
        </dgm:presLayoutVars>
      </dgm:prSet>
      <dgm:spPr/>
    </dgm:pt>
    <dgm:pt modelId="{B450BC41-82CA-425E-9DAA-129DDEDAECCB}" type="pres">
      <dgm:prSet presAssocID="{8E0D3606-0E5E-4169-90A4-CF6412E45CC6}" presName="rootConnector1" presStyleLbl="node1" presStyleIdx="0" presStyleCnt="0"/>
      <dgm:spPr/>
    </dgm:pt>
    <dgm:pt modelId="{AC051D49-CE8F-4081-9D2E-6D79E8ADA0A7}" type="pres">
      <dgm:prSet presAssocID="{8E0D3606-0E5E-4169-90A4-CF6412E45CC6}" presName="hierChild2" presStyleCnt="0"/>
      <dgm:spPr/>
    </dgm:pt>
    <dgm:pt modelId="{7820D08A-3CDA-45B5-B18D-A2DCDAEA1E72}" type="pres">
      <dgm:prSet presAssocID="{9D92D8A9-9021-498D-AB4A-8611D3493871}" presName="Name37" presStyleLbl="parChTrans1D2" presStyleIdx="0" presStyleCnt="1"/>
      <dgm:spPr/>
    </dgm:pt>
    <dgm:pt modelId="{0A053E5E-10BC-4224-8315-6B0F43C78ACE}" type="pres">
      <dgm:prSet presAssocID="{58C8E5D2-F57D-42D3-9381-EF2F1D43B84F}" presName="hierRoot2" presStyleCnt="0">
        <dgm:presLayoutVars>
          <dgm:hierBranch val="init"/>
        </dgm:presLayoutVars>
      </dgm:prSet>
      <dgm:spPr/>
    </dgm:pt>
    <dgm:pt modelId="{B50870B3-1DB3-4DB4-8CCC-6D1895DEA39D}" type="pres">
      <dgm:prSet presAssocID="{58C8E5D2-F57D-42D3-9381-EF2F1D43B84F}" presName="rootComposite" presStyleCnt="0"/>
      <dgm:spPr/>
    </dgm:pt>
    <dgm:pt modelId="{E433EBE6-D30C-45FB-A2D3-1150438AA2BF}" type="pres">
      <dgm:prSet presAssocID="{58C8E5D2-F57D-42D3-9381-EF2F1D43B84F}" presName="rootText" presStyleLbl="node2" presStyleIdx="0" presStyleCnt="1" custScaleX="214630">
        <dgm:presLayoutVars>
          <dgm:chPref val="3"/>
        </dgm:presLayoutVars>
      </dgm:prSet>
      <dgm:spPr/>
    </dgm:pt>
    <dgm:pt modelId="{370ADA84-EF28-4278-A2D5-6CD7436916DA}" type="pres">
      <dgm:prSet presAssocID="{58C8E5D2-F57D-42D3-9381-EF2F1D43B84F}" presName="rootConnector" presStyleLbl="node2" presStyleIdx="0" presStyleCnt="1"/>
      <dgm:spPr/>
    </dgm:pt>
    <dgm:pt modelId="{31B8695F-CF19-4F26-AEBE-FEE8D94C8B28}" type="pres">
      <dgm:prSet presAssocID="{58C8E5D2-F57D-42D3-9381-EF2F1D43B84F}" presName="hierChild4" presStyleCnt="0"/>
      <dgm:spPr/>
    </dgm:pt>
    <dgm:pt modelId="{0A91C5B6-45B1-43F7-996F-F32A966DF23D}" type="pres">
      <dgm:prSet presAssocID="{2F18FDB0-3B8A-4FDF-A267-672DE40D428C}" presName="Name37" presStyleLbl="parChTrans1D3" presStyleIdx="0" presStyleCnt="3"/>
      <dgm:spPr/>
    </dgm:pt>
    <dgm:pt modelId="{D6E0BA7E-F12E-4939-BB9E-8F3DBFA9B8D1}" type="pres">
      <dgm:prSet presAssocID="{BFDE2A59-5E79-43B1-B71D-EC619A5A3871}" presName="hierRoot2" presStyleCnt="0">
        <dgm:presLayoutVars>
          <dgm:hierBranch val="init"/>
        </dgm:presLayoutVars>
      </dgm:prSet>
      <dgm:spPr/>
    </dgm:pt>
    <dgm:pt modelId="{940B61C4-197D-4FB0-8453-F1EE1CEE460F}" type="pres">
      <dgm:prSet presAssocID="{BFDE2A59-5E79-43B1-B71D-EC619A5A3871}" presName="rootComposite" presStyleCnt="0"/>
      <dgm:spPr/>
    </dgm:pt>
    <dgm:pt modelId="{0F734C9B-9E59-47BC-836D-C4916A76E205}" type="pres">
      <dgm:prSet presAssocID="{BFDE2A59-5E79-43B1-B71D-EC619A5A3871}" presName="rootText" presStyleLbl="node3" presStyleIdx="0" presStyleCnt="3">
        <dgm:presLayoutVars>
          <dgm:chPref val="3"/>
        </dgm:presLayoutVars>
      </dgm:prSet>
      <dgm:spPr/>
    </dgm:pt>
    <dgm:pt modelId="{618C0BD5-6E0E-4563-9E1F-35CF19A49AC9}" type="pres">
      <dgm:prSet presAssocID="{BFDE2A59-5E79-43B1-B71D-EC619A5A3871}" presName="rootConnector" presStyleLbl="node3" presStyleIdx="0" presStyleCnt="3"/>
      <dgm:spPr/>
    </dgm:pt>
    <dgm:pt modelId="{4642E1EF-4683-4AA1-B2BF-3315FC67C159}" type="pres">
      <dgm:prSet presAssocID="{BFDE2A59-5E79-43B1-B71D-EC619A5A3871}" presName="hierChild4" presStyleCnt="0"/>
      <dgm:spPr/>
    </dgm:pt>
    <dgm:pt modelId="{2DBFD04A-674D-4193-A8C6-047BDE7414DF}" type="pres">
      <dgm:prSet presAssocID="{C5663FA2-96EA-4689-A59A-F0D39B544802}" presName="Name37" presStyleLbl="parChTrans1D4" presStyleIdx="0" presStyleCnt="11"/>
      <dgm:spPr/>
    </dgm:pt>
    <dgm:pt modelId="{473C338D-E169-4543-A1AE-6C3964D7E9BC}" type="pres">
      <dgm:prSet presAssocID="{DC5CACDA-32D2-453D-B7BF-5A00ABDE762B}" presName="hierRoot2" presStyleCnt="0">
        <dgm:presLayoutVars>
          <dgm:hierBranch val="init"/>
        </dgm:presLayoutVars>
      </dgm:prSet>
      <dgm:spPr/>
    </dgm:pt>
    <dgm:pt modelId="{033F42BF-A7B7-43E2-B97C-1050777F172C}" type="pres">
      <dgm:prSet presAssocID="{DC5CACDA-32D2-453D-B7BF-5A00ABDE762B}" presName="rootComposite" presStyleCnt="0"/>
      <dgm:spPr/>
    </dgm:pt>
    <dgm:pt modelId="{7D58C958-DAE1-4E92-98AC-3C425E6F7B50}" type="pres">
      <dgm:prSet presAssocID="{DC5CACDA-32D2-453D-B7BF-5A00ABDE762B}" presName="rootText" presStyleLbl="node4" presStyleIdx="0" presStyleCnt="11">
        <dgm:presLayoutVars>
          <dgm:chPref val="3"/>
        </dgm:presLayoutVars>
      </dgm:prSet>
      <dgm:spPr/>
    </dgm:pt>
    <dgm:pt modelId="{7B265BAD-1E4A-4F2E-B1D6-B22FDA57EB18}" type="pres">
      <dgm:prSet presAssocID="{DC5CACDA-32D2-453D-B7BF-5A00ABDE762B}" presName="rootConnector" presStyleLbl="node4" presStyleIdx="0" presStyleCnt="11"/>
      <dgm:spPr/>
    </dgm:pt>
    <dgm:pt modelId="{D7BC5970-906A-4129-9D5B-D557CA1FED9A}" type="pres">
      <dgm:prSet presAssocID="{DC5CACDA-32D2-453D-B7BF-5A00ABDE762B}" presName="hierChild4" presStyleCnt="0"/>
      <dgm:spPr/>
    </dgm:pt>
    <dgm:pt modelId="{A3D70976-9BD9-4B7C-A847-840CD45A4A15}" type="pres">
      <dgm:prSet presAssocID="{196F53FD-65B2-49FF-A1CA-951233F38957}" presName="Name37" presStyleLbl="parChTrans1D4" presStyleIdx="1" presStyleCnt="11"/>
      <dgm:spPr/>
    </dgm:pt>
    <dgm:pt modelId="{18F006E6-D366-430A-ACBC-1009DFF750BD}" type="pres">
      <dgm:prSet presAssocID="{E75142E4-893B-49E5-BBF5-A36B1FC897BF}" presName="hierRoot2" presStyleCnt="0">
        <dgm:presLayoutVars>
          <dgm:hierBranch val="init"/>
        </dgm:presLayoutVars>
      </dgm:prSet>
      <dgm:spPr/>
    </dgm:pt>
    <dgm:pt modelId="{E73B8294-37ED-4E59-AA35-0067598D87ED}" type="pres">
      <dgm:prSet presAssocID="{E75142E4-893B-49E5-BBF5-A36B1FC897BF}" presName="rootComposite" presStyleCnt="0"/>
      <dgm:spPr/>
    </dgm:pt>
    <dgm:pt modelId="{AEB0FF3F-7016-47FE-BA10-01D92EE11B99}" type="pres">
      <dgm:prSet presAssocID="{E75142E4-893B-49E5-BBF5-A36B1FC897BF}" presName="rootText" presStyleLbl="node4" presStyleIdx="1" presStyleCnt="11">
        <dgm:presLayoutVars>
          <dgm:chPref val="3"/>
        </dgm:presLayoutVars>
      </dgm:prSet>
      <dgm:spPr/>
    </dgm:pt>
    <dgm:pt modelId="{68BA1EC2-CED8-4DE6-9431-473DDEF2D51F}" type="pres">
      <dgm:prSet presAssocID="{E75142E4-893B-49E5-BBF5-A36B1FC897BF}" presName="rootConnector" presStyleLbl="node4" presStyleIdx="1" presStyleCnt="11"/>
      <dgm:spPr/>
    </dgm:pt>
    <dgm:pt modelId="{363F9D23-C092-49A7-AF4D-1155A7A1D3C2}" type="pres">
      <dgm:prSet presAssocID="{E75142E4-893B-49E5-BBF5-A36B1FC897BF}" presName="hierChild4" presStyleCnt="0"/>
      <dgm:spPr/>
    </dgm:pt>
    <dgm:pt modelId="{6D66448E-C301-4235-88D2-F7844AABF7F8}" type="pres">
      <dgm:prSet presAssocID="{E75142E4-893B-49E5-BBF5-A36B1FC897BF}" presName="hierChild5" presStyleCnt="0"/>
      <dgm:spPr/>
    </dgm:pt>
    <dgm:pt modelId="{DCCCB08F-8B15-471E-A533-4D220D7527BA}" type="pres">
      <dgm:prSet presAssocID="{F3245BA9-AD18-43C0-B4A6-A74C0D8E4702}" presName="Name37" presStyleLbl="parChTrans1D4" presStyleIdx="2" presStyleCnt="11"/>
      <dgm:spPr/>
    </dgm:pt>
    <dgm:pt modelId="{F6F07433-4949-4E22-87A2-F5E4B636CFDE}" type="pres">
      <dgm:prSet presAssocID="{DF9C1968-1C0B-4DDC-B91F-74FB205D5435}" presName="hierRoot2" presStyleCnt="0">
        <dgm:presLayoutVars>
          <dgm:hierBranch val="init"/>
        </dgm:presLayoutVars>
      </dgm:prSet>
      <dgm:spPr/>
    </dgm:pt>
    <dgm:pt modelId="{CAB993DC-C240-4B76-B644-F4C0DFBF353A}" type="pres">
      <dgm:prSet presAssocID="{DF9C1968-1C0B-4DDC-B91F-74FB205D5435}" presName="rootComposite" presStyleCnt="0"/>
      <dgm:spPr/>
    </dgm:pt>
    <dgm:pt modelId="{4E0D3432-720E-4846-A1D8-3A7A5530FF3C}" type="pres">
      <dgm:prSet presAssocID="{DF9C1968-1C0B-4DDC-B91F-74FB205D5435}" presName="rootText" presStyleLbl="node4" presStyleIdx="2" presStyleCnt="11">
        <dgm:presLayoutVars>
          <dgm:chPref val="3"/>
        </dgm:presLayoutVars>
      </dgm:prSet>
      <dgm:spPr/>
    </dgm:pt>
    <dgm:pt modelId="{F33233ED-15CF-4CF6-8BEA-35F505EC609A}" type="pres">
      <dgm:prSet presAssocID="{DF9C1968-1C0B-4DDC-B91F-74FB205D5435}" presName="rootConnector" presStyleLbl="node4" presStyleIdx="2" presStyleCnt="11"/>
      <dgm:spPr/>
    </dgm:pt>
    <dgm:pt modelId="{D4371820-F28D-44CE-B3E2-BB32AA241B46}" type="pres">
      <dgm:prSet presAssocID="{DF9C1968-1C0B-4DDC-B91F-74FB205D5435}" presName="hierChild4" presStyleCnt="0"/>
      <dgm:spPr/>
    </dgm:pt>
    <dgm:pt modelId="{4FA2F2B8-F42F-4BA6-802A-3ECF2FF7932A}" type="pres">
      <dgm:prSet presAssocID="{DF9C1968-1C0B-4DDC-B91F-74FB205D5435}" presName="hierChild5" presStyleCnt="0"/>
      <dgm:spPr/>
    </dgm:pt>
    <dgm:pt modelId="{D4946309-6D50-42C3-AFBC-E0EA04ED0CE2}" type="pres">
      <dgm:prSet presAssocID="{DC5CACDA-32D2-453D-B7BF-5A00ABDE762B}" presName="hierChild5" presStyleCnt="0"/>
      <dgm:spPr/>
    </dgm:pt>
    <dgm:pt modelId="{913556FD-5FA0-4F8F-92AF-D7036CAF9A9D}" type="pres">
      <dgm:prSet presAssocID="{07B700B7-FF27-4460-9104-AD3E489677E5}" presName="Name37" presStyleLbl="parChTrans1D4" presStyleIdx="3" presStyleCnt="11"/>
      <dgm:spPr/>
    </dgm:pt>
    <dgm:pt modelId="{051AA570-891A-4CFE-A7C0-F681D05BD8C1}" type="pres">
      <dgm:prSet presAssocID="{765CE1E2-BD08-4325-A56F-B81B671D07D6}" presName="hierRoot2" presStyleCnt="0">
        <dgm:presLayoutVars>
          <dgm:hierBranch val="init"/>
        </dgm:presLayoutVars>
      </dgm:prSet>
      <dgm:spPr/>
    </dgm:pt>
    <dgm:pt modelId="{63B5D282-C48C-4FB3-ADA1-C167C7950772}" type="pres">
      <dgm:prSet presAssocID="{765CE1E2-BD08-4325-A56F-B81B671D07D6}" presName="rootComposite" presStyleCnt="0"/>
      <dgm:spPr/>
    </dgm:pt>
    <dgm:pt modelId="{0323EA61-BBEA-42DB-B68A-07FB0B3F70A2}" type="pres">
      <dgm:prSet presAssocID="{765CE1E2-BD08-4325-A56F-B81B671D07D6}" presName="rootText" presStyleLbl="node4" presStyleIdx="3" presStyleCnt="11">
        <dgm:presLayoutVars>
          <dgm:chPref val="3"/>
        </dgm:presLayoutVars>
      </dgm:prSet>
      <dgm:spPr/>
    </dgm:pt>
    <dgm:pt modelId="{747F5699-F10A-451B-A404-ECC619B90BEE}" type="pres">
      <dgm:prSet presAssocID="{765CE1E2-BD08-4325-A56F-B81B671D07D6}" presName="rootConnector" presStyleLbl="node4" presStyleIdx="3" presStyleCnt="11"/>
      <dgm:spPr/>
    </dgm:pt>
    <dgm:pt modelId="{28300B57-E08F-40E5-88FF-CCB3CE5BE234}" type="pres">
      <dgm:prSet presAssocID="{765CE1E2-BD08-4325-A56F-B81B671D07D6}" presName="hierChild4" presStyleCnt="0"/>
      <dgm:spPr/>
    </dgm:pt>
    <dgm:pt modelId="{D0D9E6DF-7F27-43D6-97F9-85FFFB4DC68A}" type="pres">
      <dgm:prSet presAssocID="{765CE1E2-BD08-4325-A56F-B81B671D07D6}" presName="hierChild5" presStyleCnt="0"/>
      <dgm:spPr/>
    </dgm:pt>
    <dgm:pt modelId="{A0E851D4-3618-4887-B424-AAE6D7D88F2B}" type="pres">
      <dgm:prSet presAssocID="{BFDE2A59-5E79-43B1-B71D-EC619A5A3871}" presName="hierChild5" presStyleCnt="0"/>
      <dgm:spPr/>
    </dgm:pt>
    <dgm:pt modelId="{80DE42A5-3832-45E1-A69F-0F1338FE48D7}" type="pres">
      <dgm:prSet presAssocID="{84613F2E-103A-459F-8E8A-7ACCF921257A}" presName="Name37" presStyleLbl="parChTrans1D3" presStyleIdx="1" presStyleCnt="3"/>
      <dgm:spPr/>
    </dgm:pt>
    <dgm:pt modelId="{E0A4D2A1-B80B-4DCB-891E-014C3806485B}" type="pres">
      <dgm:prSet presAssocID="{70F787D5-99C9-4AAB-90BE-6AB0371F444A}" presName="hierRoot2" presStyleCnt="0">
        <dgm:presLayoutVars>
          <dgm:hierBranch val="init"/>
        </dgm:presLayoutVars>
      </dgm:prSet>
      <dgm:spPr/>
    </dgm:pt>
    <dgm:pt modelId="{C9C18CD2-A4D2-4022-A8C3-1C3A4151E25F}" type="pres">
      <dgm:prSet presAssocID="{70F787D5-99C9-4AAB-90BE-6AB0371F444A}" presName="rootComposite" presStyleCnt="0"/>
      <dgm:spPr/>
    </dgm:pt>
    <dgm:pt modelId="{84E53FA6-9C15-445C-9561-4390B5FD59FF}" type="pres">
      <dgm:prSet presAssocID="{70F787D5-99C9-4AAB-90BE-6AB0371F444A}" presName="rootText" presStyleLbl="node3" presStyleIdx="1" presStyleCnt="3">
        <dgm:presLayoutVars>
          <dgm:chPref val="3"/>
        </dgm:presLayoutVars>
      </dgm:prSet>
      <dgm:spPr/>
    </dgm:pt>
    <dgm:pt modelId="{08456A7E-293C-45EE-8E0C-DC4A6FCF03CB}" type="pres">
      <dgm:prSet presAssocID="{70F787D5-99C9-4AAB-90BE-6AB0371F444A}" presName="rootConnector" presStyleLbl="node3" presStyleIdx="1" presStyleCnt="3"/>
      <dgm:spPr/>
    </dgm:pt>
    <dgm:pt modelId="{1973CB20-3C22-4718-A862-B0F78348CE97}" type="pres">
      <dgm:prSet presAssocID="{70F787D5-99C9-4AAB-90BE-6AB0371F444A}" presName="hierChild4" presStyleCnt="0"/>
      <dgm:spPr/>
    </dgm:pt>
    <dgm:pt modelId="{6BB984B6-2194-4B60-9A05-DD8ED2607807}" type="pres">
      <dgm:prSet presAssocID="{5A54868D-A01A-4561-9949-F66BFB46E145}" presName="Name37" presStyleLbl="parChTrans1D4" presStyleIdx="4" presStyleCnt="11"/>
      <dgm:spPr/>
    </dgm:pt>
    <dgm:pt modelId="{A11A4BEF-17FA-4F8D-9906-131BA9742BD8}" type="pres">
      <dgm:prSet presAssocID="{95EF27A1-8349-43BB-BC6D-BB2C7A930882}" presName="hierRoot2" presStyleCnt="0">
        <dgm:presLayoutVars>
          <dgm:hierBranch val="init"/>
        </dgm:presLayoutVars>
      </dgm:prSet>
      <dgm:spPr/>
    </dgm:pt>
    <dgm:pt modelId="{19F0885B-CBD6-4946-BC45-43E9945F1845}" type="pres">
      <dgm:prSet presAssocID="{95EF27A1-8349-43BB-BC6D-BB2C7A930882}" presName="rootComposite" presStyleCnt="0"/>
      <dgm:spPr/>
    </dgm:pt>
    <dgm:pt modelId="{3A6139D7-450D-4737-9388-F6E746185E0B}" type="pres">
      <dgm:prSet presAssocID="{95EF27A1-8349-43BB-BC6D-BB2C7A930882}" presName="rootText" presStyleLbl="node4" presStyleIdx="4" presStyleCnt="11">
        <dgm:presLayoutVars>
          <dgm:chPref val="3"/>
        </dgm:presLayoutVars>
      </dgm:prSet>
      <dgm:spPr/>
    </dgm:pt>
    <dgm:pt modelId="{92C8053B-98D3-4DD6-965D-A18ED02FD261}" type="pres">
      <dgm:prSet presAssocID="{95EF27A1-8349-43BB-BC6D-BB2C7A930882}" presName="rootConnector" presStyleLbl="node4" presStyleIdx="4" presStyleCnt="11"/>
      <dgm:spPr/>
    </dgm:pt>
    <dgm:pt modelId="{CC3A4BD9-9549-4D00-96F5-02257B3F29F6}" type="pres">
      <dgm:prSet presAssocID="{95EF27A1-8349-43BB-BC6D-BB2C7A930882}" presName="hierChild4" presStyleCnt="0"/>
      <dgm:spPr/>
    </dgm:pt>
    <dgm:pt modelId="{797A2268-8DE3-46FC-920C-40B039081839}" type="pres">
      <dgm:prSet presAssocID="{6BC0AD68-3DF8-42A8-A8F1-00D2305E2630}" presName="Name37" presStyleLbl="parChTrans1D4" presStyleIdx="5" presStyleCnt="11"/>
      <dgm:spPr/>
    </dgm:pt>
    <dgm:pt modelId="{B7DDE169-6882-42A6-8D33-9A9168B6E690}" type="pres">
      <dgm:prSet presAssocID="{20426528-9089-469B-AEAB-E53B283772A6}" presName="hierRoot2" presStyleCnt="0">
        <dgm:presLayoutVars>
          <dgm:hierBranch val="init"/>
        </dgm:presLayoutVars>
      </dgm:prSet>
      <dgm:spPr/>
    </dgm:pt>
    <dgm:pt modelId="{39FE210C-1034-45C5-BEF7-1EE58621B14B}" type="pres">
      <dgm:prSet presAssocID="{20426528-9089-469B-AEAB-E53B283772A6}" presName="rootComposite" presStyleCnt="0"/>
      <dgm:spPr/>
    </dgm:pt>
    <dgm:pt modelId="{CD20A8D9-286D-4C68-AA0C-604B2BA8E85F}" type="pres">
      <dgm:prSet presAssocID="{20426528-9089-469B-AEAB-E53B283772A6}" presName="rootText" presStyleLbl="node4" presStyleIdx="5" presStyleCnt="11">
        <dgm:presLayoutVars>
          <dgm:chPref val="3"/>
        </dgm:presLayoutVars>
      </dgm:prSet>
      <dgm:spPr/>
    </dgm:pt>
    <dgm:pt modelId="{BC82A584-A270-48D0-A160-658C48273661}" type="pres">
      <dgm:prSet presAssocID="{20426528-9089-469B-AEAB-E53B283772A6}" presName="rootConnector" presStyleLbl="node4" presStyleIdx="5" presStyleCnt="11"/>
      <dgm:spPr/>
    </dgm:pt>
    <dgm:pt modelId="{F25A88B5-9849-4824-BEAF-BFB227ECA256}" type="pres">
      <dgm:prSet presAssocID="{20426528-9089-469B-AEAB-E53B283772A6}" presName="hierChild4" presStyleCnt="0"/>
      <dgm:spPr/>
    </dgm:pt>
    <dgm:pt modelId="{E65448FB-344E-46F4-97BF-86A0C4CA6314}" type="pres">
      <dgm:prSet presAssocID="{20426528-9089-469B-AEAB-E53B283772A6}" presName="hierChild5" presStyleCnt="0"/>
      <dgm:spPr/>
    </dgm:pt>
    <dgm:pt modelId="{4A2AEF50-AAE3-4A55-9B2B-8FC40E24539B}" type="pres">
      <dgm:prSet presAssocID="{50F5D859-4C80-429F-B815-D63B727CDE24}" presName="Name37" presStyleLbl="parChTrans1D4" presStyleIdx="6" presStyleCnt="11"/>
      <dgm:spPr/>
    </dgm:pt>
    <dgm:pt modelId="{E32CDE36-90AD-49AF-B0D7-50D8D1EAB237}" type="pres">
      <dgm:prSet presAssocID="{6B838412-D7C4-4E7C-BD4C-42701608BAE6}" presName="hierRoot2" presStyleCnt="0">
        <dgm:presLayoutVars>
          <dgm:hierBranch val="init"/>
        </dgm:presLayoutVars>
      </dgm:prSet>
      <dgm:spPr/>
    </dgm:pt>
    <dgm:pt modelId="{615350C4-E568-48FB-A0D2-09A0334728EF}" type="pres">
      <dgm:prSet presAssocID="{6B838412-D7C4-4E7C-BD4C-42701608BAE6}" presName="rootComposite" presStyleCnt="0"/>
      <dgm:spPr/>
    </dgm:pt>
    <dgm:pt modelId="{8A147070-533C-466B-9D8B-3FF82B2A5846}" type="pres">
      <dgm:prSet presAssocID="{6B838412-D7C4-4E7C-BD4C-42701608BAE6}" presName="rootText" presStyleLbl="node4" presStyleIdx="6" presStyleCnt="11">
        <dgm:presLayoutVars>
          <dgm:chPref val="3"/>
        </dgm:presLayoutVars>
      </dgm:prSet>
      <dgm:spPr/>
    </dgm:pt>
    <dgm:pt modelId="{73E2A879-CD68-4231-B0DB-E170634F4C3A}" type="pres">
      <dgm:prSet presAssocID="{6B838412-D7C4-4E7C-BD4C-42701608BAE6}" presName="rootConnector" presStyleLbl="node4" presStyleIdx="6" presStyleCnt="11"/>
      <dgm:spPr/>
    </dgm:pt>
    <dgm:pt modelId="{75D03BDA-BF4F-4659-92A5-613E41641EF6}" type="pres">
      <dgm:prSet presAssocID="{6B838412-D7C4-4E7C-BD4C-42701608BAE6}" presName="hierChild4" presStyleCnt="0"/>
      <dgm:spPr/>
    </dgm:pt>
    <dgm:pt modelId="{B220A1DC-360E-4FEA-9228-5A93A6545750}" type="pres">
      <dgm:prSet presAssocID="{6B838412-D7C4-4E7C-BD4C-42701608BAE6}" presName="hierChild5" presStyleCnt="0"/>
      <dgm:spPr/>
    </dgm:pt>
    <dgm:pt modelId="{BE088E2A-500B-4E75-BEB0-4A05E51225FE}" type="pres">
      <dgm:prSet presAssocID="{95EF27A1-8349-43BB-BC6D-BB2C7A930882}" presName="hierChild5" presStyleCnt="0"/>
      <dgm:spPr/>
    </dgm:pt>
    <dgm:pt modelId="{83B110DE-B9BA-43E2-93F7-EFB2EFE6322C}" type="pres">
      <dgm:prSet presAssocID="{47356D73-A90B-4A79-9869-466037A59BAE}" presName="Name37" presStyleLbl="parChTrans1D4" presStyleIdx="7" presStyleCnt="11"/>
      <dgm:spPr/>
    </dgm:pt>
    <dgm:pt modelId="{746D6617-FF0E-48C5-869D-53C36CA645EE}" type="pres">
      <dgm:prSet presAssocID="{2B30F8FF-08D5-4185-80E7-ABEB26B1C77A}" presName="hierRoot2" presStyleCnt="0">
        <dgm:presLayoutVars>
          <dgm:hierBranch val="init"/>
        </dgm:presLayoutVars>
      </dgm:prSet>
      <dgm:spPr/>
    </dgm:pt>
    <dgm:pt modelId="{9C4CA7AB-7DD3-41FD-B77D-DE2F22AB4707}" type="pres">
      <dgm:prSet presAssocID="{2B30F8FF-08D5-4185-80E7-ABEB26B1C77A}" presName="rootComposite" presStyleCnt="0"/>
      <dgm:spPr/>
    </dgm:pt>
    <dgm:pt modelId="{58473D41-1325-4CEE-940A-B2052124324E}" type="pres">
      <dgm:prSet presAssocID="{2B30F8FF-08D5-4185-80E7-ABEB26B1C77A}" presName="rootText" presStyleLbl="node4" presStyleIdx="7" presStyleCnt="11">
        <dgm:presLayoutVars>
          <dgm:chPref val="3"/>
        </dgm:presLayoutVars>
      </dgm:prSet>
      <dgm:spPr/>
    </dgm:pt>
    <dgm:pt modelId="{B2B577DE-2800-4124-A1D4-D7091DE653B4}" type="pres">
      <dgm:prSet presAssocID="{2B30F8FF-08D5-4185-80E7-ABEB26B1C77A}" presName="rootConnector" presStyleLbl="node4" presStyleIdx="7" presStyleCnt="11"/>
      <dgm:spPr/>
    </dgm:pt>
    <dgm:pt modelId="{99BB79A1-80AA-4CE6-BCC3-7939E6CB6B39}" type="pres">
      <dgm:prSet presAssocID="{2B30F8FF-08D5-4185-80E7-ABEB26B1C77A}" presName="hierChild4" presStyleCnt="0"/>
      <dgm:spPr/>
    </dgm:pt>
    <dgm:pt modelId="{C013A02A-C516-4149-8692-40D1C6FF40DE}" type="pres">
      <dgm:prSet presAssocID="{2B30F8FF-08D5-4185-80E7-ABEB26B1C77A}" presName="hierChild5" presStyleCnt="0"/>
      <dgm:spPr/>
    </dgm:pt>
    <dgm:pt modelId="{C207C8BE-45F1-4A0B-A46B-FBA3260EAEDD}" type="pres">
      <dgm:prSet presAssocID="{70F787D5-99C9-4AAB-90BE-6AB0371F444A}" presName="hierChild5" presStyleCnt="0"/>
      <dgm:spPr/>
    </dgm:pt>
    <dgm:pt modelId="{499B5A13-F083-49D9-87C5-1DD4BA69076A}" type="pres">
      <dgm:prSet presAssocID="{35844D7B-C3FE-48C2-B2F8-69228D138513}" presName="Name37" presStyleLbl="parChTrans1D3" presStyleIdx="2" presStyleCnt="3"/>
      <dgm:spPr/>
    </dgm:pt>
    <dgm:pt modelId="{5B936439-57EE-432E-A80F-616D45B86016}" type="pres">
      <dgm:prSet presAssocID="{2974F2CE-0381-4A9A-A81B-261F88D9B132}" presName="hierRoot2" presStyleCnt="0">
        <dgm:presLayoutVars>
          <dgm:hierBranch val="init"/>
        </dgm:presLayoutVars>
      </dgm:prSet>
      <dgm:spPr/>
    </dgm:pt>
    <dgm:pt modelId="{23AC05DF-175C-42FB-84D1-45B49228A3AC}" type="pres">
      <dgm:prSet presAssocID="{2974F2CE-0381-4A9A-A81B-261F88D9B132}" presName="rootComposite" presStyleCnt="0"/>
      <dgm:spPr/>
    </dgm:pt>
    <dgm:pt modelId="{3F38C004-5C15-48FE-BC9B-B7F776A78F37}" type="pres">
      <dgm:prSet presAssocID="{2974F2CE-0381-4A9A-A81B-261F88D9B132}" presName="rootText" presStyleLbl="node3" presStyleIdx="2" presStyleCnt="3">
        <dgm:presLayoutVars>
          <dgm:chPref val="3"/>
        </dgm:presLayoutVars>
      </dgm:prSet>
      <dgm:spPr/>
    </dgm:pt>
    <dgm:pt modelId="{7E1B9722-E3F1-45CA-BF70-960CA0C390CA}" type="pres">
      <dgm:prSet presAssocID="{2974F2CE-0381-4A9A-A81B-261F88D9B132}" presName="rootConnector" presStyleLbl="node3" presStyleIdx="2" presStyleCnt="3"/>
      <dgm:spPr/>
    </dgm:pt>
    <dgm:pt modelId="{5225EAE5-CD85-4E45-839F-024761851E6D}" type="pres">
      <dgm:prSet presAssocID="{2974F2CE-0381-4A9A-A81B-261F88D9B132}" presName="hierChild4" presStyleCnt="0"/>
      <dgm:spPr/>
    </dgm:pt>
    <dgm:pt modelId="{4416D82F-2C53-467D-841B-DAECE73927D0}" type="pres">
      <dgm:prSet presAssocID="{37B24B09-F864-42A9-A8F5-993091478812}" presName="Name37" presStyleLbl="parChTrans1D4" presStyleIdx="8" presStyleCnt="11"/>
      <dgm:spPr/>
    </dgm:pt>
    <dgm:pt modelId="{371103D6-E327-4E8D-BA39-141B0C90143B}" type="pres">
      <dgm:prSet presAssocID="{FFE42EDB-3744-410C-AF04-78EE8E9D63F7}" presName="hierRoot2" presStyleCnt="0">
        <dgm:presLayoutVars>
          <dgm:hierBranch val="init"/>
        </dgm:presLayoutVars>
      </dgm:prSet>
      <dgm:spPr/>
    </dgm:pt>
    <dgm:pt modelId="{55983972-4AAB-4190-969A-08EC93FE342D}" type="pres">
      <dgm:prSet presAssocID="{FFE42EDB-3744-410C-AF04-78EE8E9D63F7}" presName="rootComposite" presStyleCnt="0"/>
      <dgm:spPr/>
    </dgm:pt>
    <dgm:pt modelId="{1A3A91AF-5A75-4E9D-AE15-0AC2902C3BDF}" type="pres">
      <dgm:prSet presAssocID="{FFE42EDB-3744-410C-AF04-78EE8E9D63F7}" presName="rootText" presStyleLbl="node4" presStyleIdx="8" presStyleCnt="11">
        <dgm:presLayoutVars>
          <dgm:chPref val="3"/>
        </dgm:presLayoutVars>
      </dgm:prSet>
      <dgm:spPr/>
    </dgm:pt>
    <dgm:pt modelId="{FAA920EB-CEB0-495C-BAF7-A008B6AAD20A}" type="pres">
      <dgm:prSet presAssocID="{FFE42EDB-3744-410C-AF04-78EE8E9D63F7}" presName="rootConnector" presStyleLbl="node4" presStyleIdx="8" presStyleCnt="11"/>
      <dgm:spPr/>
    </dgm:pt>
    <dgm:pt modelId="{769A99D9-515E-489E-80B3-1E88E5AD3B46}" type="pres">
      <dgm:prSet presAssocID="{FFE42EDB-3744-410C-AF04-78EE8E9D63F7}" presName="hierChild4" presStyleCnt="0"/>
      <dgm:spPr/>
    </dgm:pt>
    <dgm:pt modelId="{CE6741EE-1767-4BFD-8356-040CD05CFE28}" type="pres">
      <dgm:prSet presAssocID="{5FBA0286-E51F-48B3-A801-337A033BD59D}" presName="Name37" presStyleLbl="parChTrans1D4" presStyleIdx="9" presStyleCnt="11"/>
      <dgm:spPr/>
    </dgm:pt>
    <dgm:pt modelId="{75A96A45-676C-43E2-8CD9-5EA179A164DD}" type="pres">
      <dgm:prSet presAssocID="{AE36F5CE-797E-4315-AC92-1A0F1AD0B7F4}" presName="hierRoot2" presStyleCnt="0">
        <dgm:presLayoutVars>
          <dgm:hierBranch val="init"/>
        </dgm:presLayoutVars>
      </dgm:prSet>
      <dgm:spPr/>
    </dgm:pt>
    <dgm:pt modelId="{70508437-F474-48FE-8140-BC064EB3CC9F}" type="pres">
      <dgm:prSet presAssocID="{AE36F5CE-797E-4315-AC92-1A0F1AD0B7F4}" presName="rootComposite" presStyleCnt="0"/>
      <dgm:spPr/>
    </dgm:pt>
    <dgm:pt modelId="{11BFBB5D-788D-42D5-AE48-A24DB799DD81}" type="pres">
      <dgm:prSet presAssocID="{AE36F5CE-797E-4315-AC92-1A0F1AD0B7F4}" presName="rootText" presStyleLbl="node4" presStyleIdx="9" presStyleCnt="11">
        <dgm:presLayoutVars>
          <dgm:chPref val="3"/>
        </dgm:presLayoutVars>
      </dgm:prSet>
      <dgm:spPr/>
    </dgm:pt>
    <dgm:pt modelId="{22650BBF-85F1-4366-B32B-8C6CF55B6BAD}" type="pres">
      <dgm:prSet presAssocID="{AE36F5CE-797E-4315-AC92-1A0F1AD0B7F4}" presName="rootConnector" presStyleLbl="node4" presStyleIdx="9" presStyleCnt="11"/>
      <dgm:spPr/>
    </dgm:pt>
    <dgm:pt modelId="{92ED2989-39A6-421D-8902-DAFF1CE96CA8}" type="pres">
      <dgm:prSet presAssocID="{AE36F5CE-797E-4315-AC92-1A0F1AD0B7F4}" presName="hierChild4" presStyleCnt="0"/>
      <dgm:spPr/>
    </dgm:pt>
    <dgm:pt modelId="{805995B5-C2CB-4045-8C81-AE99CB055D88}" type="pres">
      <dgm:prSet presAssocID="{AE36F5CE-797E-4315-AC92-1A0F1AD0B7F4}" presName="hierChild5" presStyleCnt="0"/>
      <dgm:spPr/>
    </dgm:pt>
    <dgm:pt modelId="{28C9F1F1-8804-4DB3-A084-3C900E079196}" type="pres">
      <dgm:prSet presAssocID="{D958C0FD-15CD-4AD9-AD3A-0D61FA88B070}" presName="Name37" presStyleLbl="parChTrans1D4" presStyleIdx="10" presStyleCnt="11"/>
      <dgm:spPr/>
    </dgm:pt>
    <dgm:pt modelId="{82BE4183-5C14-4DDB-ACFF-7AD3C53BA24D}" type="pres">
      <dgm:prSet presAssocID="{5ABCC8C2-90E9-4FAE-8914-23F69D656EAE}" presName="hierRoot2" presStyleCnt="0">
        <dgm:presLayoutVars>
          <dgm:hierBranch val="init"/>
        </dgm:presLayoutVars>
      </dgm:prSet>
      <dgm:spPr/>
    </dgm:pt>
    <dgm:pt modelId="{5E82F082-B18C-464C-83F5-6BB9C6488F0E}" type="pres">
      <dgm:prSet presAssocID="{5ABCC8C2-90E9-4FAE-8914-23F69D656EAE}" presName="rootComposite" presStyleCnt="0"/>
      <dgm:spPr/>
    </dgm:pt>
    <dgm:pt modelId="{0F0712E2-0999-49F9-B245-3892C930B3C1}" type="pres">
      <dgm:prSet presAssocID="{5ABCC8C2-90E9-4FAE-8914-23F69D656EAE}" presName="rootText" presStyleLbl="node4" presStyleIdx="10" presStyleCnt="11">
        <dgm:presLayoutVars>
          <dgm:chPref val="3"/>
        </dgm:presLayoutVars>
      </dgm:prSet>
      <dgm:spPr/>
    </dgm:pt>
    <dgm:pt modelId="{09BA7814-0147-42E4-A11F-A4DFBC878848}" type="pres">
      <dgm:prSet presAssocID="{5ABCC8C2-90E9-4FAE-8914-23F69D656EAE}" presName="rootConnector" presStyleLbl="node4" presStyleIdx="10" presStyleCnt="11"/>
      <dgm:spPr/>
    </dgm:pt>
    <dgm:pt modelId="{23454A37-772F-4CE0-9A5B-70A5C985C62A}" type="pres">
      <dgm:prSet presAssocID="{5ABCC8C2-90E9-4FAE-8914-23F69D656EAE}" presName="hierChild4" presStyleCnt="0"/>
      <dgm:spPr/>
    </dgm:pt>
    <dgm:pt modelId="{3DBDF52C-AD74-480B-B18E-F0123AA184B9}" type="pres">
      <dgm:prSet presAssocID="{5ABCC8C2-90E9-4FAE-8914-23F69D656EAE}" presName="hierChild5" presStyleCnt="0"/>
      <dgm:spPr/>
    </dgm:pt>
    <dgm:pt modelId="{2BE323C8-26EB-4AFF-8721-0731BB7B9679}" type="pres">
      <dgm:prSet presAssocID="{FFE42EDB-3744-410C-AF04-78EE8E9D63F7}" presName="hierChild5" presStyleCnt="0"/>
      <dgm:spPr/>
    </dgm:pt>
    <dgm:pt modelId="{A33F6C2A-F6A0-4E15-B2D3-AD132241F2F1}" type="pres">
      <dgm:prSet presAssocID="{2974F2CE-0381-4A9A-A81B-261F88D9B132}" presName="hierChild5" presStyleCnt="0"/>
      <dgm:spPr/>
    </dgm:pt>
    <dgm:pt modelId="{ABC64936-7FC5-42EE-A9FB-72C5DACC0D1C}" type="pres">
      <dgm:prSet presAssocID="{58C8E5D2-F57D-42D3-9381-EF2F1D43B84F}" presName="hierChild5" presStyleCnt="0"/>
      <dgm:spPr/>
    </dgm:pt>
    <dgm:pt modelId="{76D64214-C79A-4449-9336-1B5BB4EC3FB6}" type="pres">
      <dgm:prSet presAssocID="{8E0D3606-0E5E-4169-90A4-CF6412E45CC6}" presName="hierChild3" presStyleCnt="0"/>
      <dgm:spPr/>
    </dgm:pt>
  </dgm:ptLst>
  <dgm:cxnLst>
    <dgm:cxn modelId="{AD01AF03-28D6-4425-A9D1-6F01B015DDBB}" srcId="{95EF27A1-8349-43BB-BC6D-BB2C7A930882}" destId="{20426528-9089-469B-AEAB-E53B283772A6}" srcOrd="0" destOrd="0" parTransId="{6BC0AD68-3DF8-42A8-A8F1-00D2305E2630}" sibTransId="{78D5D133-2522-4D93-94DF-72BC1D5197A5}"/>
    <dgm:cxn modelId="{C6C1D40A-49C7-4BB9-BAD3-B98F9C9085DD}" type="presOf" srcId="{70F787D5-99C9-4AAB-90BE-6AB0371F444A}" destId="{08456A7E-293C-45EE-8E0C-DC4A6FCF03CB}" srcOrd="1" destOrd="0" presId="urn:microsoft.com/office/officeart/2005/8/layout/orgChart1"/>
    <dgm:cxn modelId="{625F220B-8D59-4936-82D1-7F5EE99F7478}" type="presOf" srcId="{8E0D3606-0E5E-4169-90A4-CF6412E45CC6}" destId="{B450BC41-82CA-425E-9DAA-129DDEDAECCB}" srcOrd="1" destOrd="0" presId="urn:microsoft.com/office/officeart/2005/8/layout/orgChart1"/>
    <dgm:cxn modelId="{5AB80C10-DB29-4872-82F3-3C0BCA61FEFC}" type="presOf" srcId="{2F18FDB0-3B8A-4FDF-A267-672DE40D428C}" destId="{0A91C5B6-45B1-43F7-996F-F32A966DF23D}" srcOrd="0" destOrd="0" presId="urn:microsoft.com/office/officeart/2005/8/layout/orgChart1"/>
    <dgm:cxn modelId="{EA5BAB11-C537-42DD-8B41-997C48265357}" type="presOf" srcId="{F3245BA9-AD18-43C0-B4A6-A74C0D8E4702}" destId="{DCCCB08F-8B15-471E-A533-4D220D7527BA}" srcOrd="0" destOrd="0" presId="urn:microsoft.com/office/officeart/2005/8/layout/orgChart1"/>
    <dgm:cxn modelId="{D5BC4613-3591-48EF-ABA6-15688E61B9DE}" type="presOf" srcId="{2974F2CE-0381-4A9A-A81B-261F88D9B132}" destId="{3F38C004-5C15-48FE-BC9B-B7F776A78F37}" srcOrd="0" destOrd="0" presId="urn:microsoft.com/office/officeart/2005/8/layout/orgChart1"/>
    <dgm:cxn modelId="{86618119-6729-4474-9B0F-344BDE5FCC9A}" type="presOf" srcId="{6BC0AD68-3DF8-42A8-A8F1-00D2305E2630}" destId="{797A2268-8DE3-46FC-920C-40B039081839}" srcOrd="0" destOrd="0" presId="urn:microsoft.com/office/officeart/2005/8/layout/orgChart1"/>
    <dgm:cxn modelId="{890E061D-D2E8-4FE8-8B94-00641AED30B1}" type="presOf" srcId="{DF9C1968-1C0B-4DDC-B91F-74FB205D5435}" destId="{4E0D3432-720E-4846-A1D8-3A7A5530FF3C}" srcOrd="0" destOrd="0" presId="urn:microsoft.com/office/officeart/2005/8/layout/orgChart1"/>
    <dgm:cxn modelId="{7611431D-2F7B-4A92-AB95-40F49D8A59DB}" type="presOf" srcId="{D958C0FD-15CD-4AD9-AD3A-0D61FA88B070}" destId="{28C9F1F1-8804-4DB3-A084-3C900E079196}" srcOrd="0" destOrd="0" presId="urn:microsoft.com/office/officeart/2005/8/layout/orgChart1"/>
    <dgm:cxn modelId="{FBB9E81F-5D72-4E0C-B5DE-FBC439D5A95E}" srcId="{DC5CACDA-32D2-453D-B7BF-5A00ABDE762B}" destId="{DF9C1968-1C0B-4DDC-B91F-74FB205D5435}" srcOrd="1" destOrd="0" parTransId="{F3245BA9-AD18-43C0-B4A6-A74C0D8E4702}" sibTransId="{8622006D-12F5-4CBD-82E1-592124643A3B}"/>
    <dgm:cxn modelId="{6FA2AC24-CBCA-4FF5-98FE-92C1A44C411A}" type="presOf" srcId="{6B838412-D7C4-4E7C-BD4C-42701608BAE6}" destId="{8A147070-533C-466B-9D8B-3FF82B2A5846}" srcOrd="0" destOrd="0" presId="urn:microsoft.com/office/officeart/2005/8/layout/orgChart1"/>
    <dgm:cxn modelId="{38C2043D-05B5-4950-B5E8-8E2CC7FCA57B}" srcId="{58C8E5D2-F57D-42D3-9381-EF2F1D43B84F}" destId="{BFDE2A59-5E79-43B1-B71D-EC619A5A3871}" srcOrd="0" destOrd="0" parTransId="{2F18FDB0-3B8A-4FDF-A267-672DE40D428C}" sibTransId="{848F6420-CE96-471D-8DCC-C10388E278DD}"/>
    <dgm:cxn modelId="{57EA483D-DFAB-4368-BB90-36A4FD17F0CA}" type="presOf" srcId="{FFE42EDB-3744-410C-AF04-78EE8E9D63F7}" destId="{1A3A91AF-5A75-4E9D-AE15-0AC2902C3BDF}" srcOrd="0" destOrd="0" presId="urn:microsoft.com/office/officeart/2005/8/layout/orgChart1"/>
    <dgm:cxn modelId="{A4EC633F-6EB5-498D-BEA0-A0883611B2AD}" srcId="{BFDE2A59-5E79-43B1-B71D-EC619A5A3871}" destId="{DC5CACDA-32D2-453D-B7BF-5A00ABDE762B}" srcOrd="0" destOrd="0" parTransId="{C5663FA2-96EA-4689-A59A-F0D39B544802}" sibTransId="{10450DA8-E919-4F0D-A7B6-4F7E52B31D65}"/>
    <dgm:cxn modelId="{C06ACC3F-E675-44B4-99EF-3F3A722571F6}" type="presOf" srcId="{2B30F8FF-08D5-4185-80E7-ABEB26B1C77A}" destId="{B2B577DE-2800-4124-A1D4-D7091DE653B4}" srcOrd="1" destOrd="0" presId="urn:microsoft.com/office/officeart/2005/8/layout/orgChart1"/>
    <dgm:cxn modelId="{D0ACE03F-A2CE-4CCF-8DD6-AA48893AF424}" srcId="{FFE42EDB-3744-410C-AF04-78EE8E9D63F7}" destId="{5ABCC8C2-90E9-4FAE-8914-23F69D656EAE}" srcOrd="1" destOrd="0" parTransId="{D958C0FD-15CD-4AD9-AD3A-0D61FA88B070}" sibTransId="{3955E7F3-140B-450A-85CA-E62F13E042F4}"/>
    <dgm:cxn modelId="{22F06142-DF2D-4353-9B04-2A4298079722}" type="presOf" srcId="{8E0D3606-0E5E-4169-90A4-CF6412E45CC6}" destId="{400EAFA5-6F69-4221-9F6A-15205F9D51CF}" srcOrd="0" destOrd="0" presId="urn:microsoft.com/office/officeart/2005/8/layout/orgChart1"/>
    <dgm:cxn modelId="{A5506A62-91A8-4290-9BD8-AB0D4DED0D0A}" type="presOf" srcId="{196F53FD-65B2-49FF-A1CA-951233F38957}" destId="{A3D70976-9BD9-4B7C-A847-840CD45A4A15}" srcOrd="0" destOrd="0" presId="urn:microsoft.com/office/officeart/2005/8/layout/orgChart1"/>
    <dgm:cxn modelId="{C81EF762-3D06-40DA-A043-D1093FA21555}" type="presOf" srcId="{765CE1E2-BD08-4325-A56F-B81B671D07D6}" destId="{0323EA61-BBEA-42DB-B68A-07FB0B3F70A2}" srcOrd="0" destOrd="0" presId="urn:microsoft.com/office/officeart/2005/8/layout/orgChart1"/>
    <dgm:cxn modelId="{3D9FC464-F753-45F6-88CF-5C532B46F7C9}" srcId="{70F787D5-99C9-4AAB-90BE-6AB0371F444A}" destId="{95EF27A1-8349-43BB-BC6D-BB2C7A930882}" srcOrd="0" destOrd="0" parTransId="{5A54868D-A01A-4561-9949-F66BFB46E145}" sibTransId="{26D8A7BC-86A2-4EA3-ACFD-133A7E2CE3D3}"/>
    <dgm:cxn modelId="{83A32165-B94E-41AD-ACF4-90F44F234636}" type="presOf" srcId="{84613F2E-103A-459F-8E8A-7ACCF921257A}" destId="{80DE42A5-3832-45E1-A69F-0F1338FE48D7}" srcOrd="0" destOrd="0" presId="urn:microsoft.com/office/officeart/2005/8/layout/orgChart1"/>
    <dgm:cxn modelId="{1375C646-2C1E-4245-8739-4F6FA4653BC0}" type="presOf" srcId="{C5663FA2-96EA-4689-A59A-F0D39B544802}" destId="{2DBFD04A-674D-4193-A8C6-047BDE7414DF}" srcOrd="0" destOrd="0" presId="urn:microsoft.com/office/officeart/2005/8/layout/orgChart1"/>
    <dgm:cxn modelId="{DC391968-5BCF-45DB-B992-8E79939A74A6}" type="presOf" srcId="{AE36F5CE-797E-4315-AC92-1A0F1AD0B7F4}" destId="{22650BBF-85F1-4366-B32B-8C6CF55B6BAD}" srcOrd="1" destOrd="0" presId="urn:microsoft.com/office/officeart/2005/8/layout/orgChart1"/>
    <dgm:cxn modelId="{4B08084A-FFDA-4F71-A8BB-95C7ADEB48B4}" type="presOf" srcId="{765CE1E2-BD08-4325-A56F-B81B671D07D6}" destId="{747F5699-F10A-451B-A404-ECC619B90BEE}" srcOrd="1" destOrd="0" presId="urn:microsoft.com/office/officeart/2005/8/layout/orgChart1"/>
    <dgm:cxn modelId="{E3400B4C-7AB6-427B-B7F4-748A1C92BAB8}" type="presOf" srcId="{9D92D8A9-9021-498D-AB4A-8611D3493871}" destId="{7820D08A-3CDA-45B5-B18D-A2DCDAEA1E72}" srcOrd="0" destOrd="0" presId="urn:microsoft.com/office/officeart/2005/8/layout/orgChart1"/>
    <dgm:cxn modelId="{4B9A896C-DA34-48FB-8D64-A920E5648CFD}" type="presOf" srcId="{58C8E5D2-F57D-42D3-9381-EF2F1D43B84F}" destId="{370ADA84-EF28-4278-A2D5-6CD7436916DA}" srcOrd="1" destOrd="0" presId="urn:microsoft.com/office/officeart/2005/8/layout/orgChart1"/>
    <dgm:cxn modelId="{C1FCA46C-6D02-41D7-930F-00DC164B96C4}" type="presOf" srcId="{95EF27A1-8349-43BB-BC6D-BB2C7A930882}" destId="{92C8053B-98D3-4DD6-965D-A18ED02FD261}" srcOrd="1" destOrd="0" presId="urn:microsoft.com/office/officeart/2005/8/layout/orgChart1"/>
    <dgm:cxn modelId="{C39F326D-B89B-4F99-B801-CE517978C7ED}" type="presOf" srcId="{5ABCC8C2-90E9-4FAE-8914-23F69D656EAE}" destId="{0F0712E2-0999-49F9-B245-3892C930B3C1}" srcOrd="0" destOrd="0" presId="urn:microsoft.com/office/officeart/2005/8/layout/orgChart1"/>
    <dgm:cxn modelId="{A08D7E71-8E68-470B-8697-90AC3845B28B}" srcId="{FFE42EDB-3744-410C-AF04-78EE8E9D63F7}" destId="{AE36F5CE-797E-4315-AC92-1A0F1AD0B7F4}" srcOrd="0" destOrd="0" parTransId="{5FBA0286-E51F-48B3-A801-337A033BD59D}" sibTransId="{3A32B2A4-45E7-4A59-9573-FCCE94CD459D}"/>
    <dgm:cxn modelId="{98EEA072-4FD7-4DEC-ABE9-B0E40E7D69C4}" type="presOf" srcId="{244C74D4-17E4-4075-A640-90DA035461AC}" destId="{4BB17949-2E72-48EE-A9B4-EEAB99F365EB}" srcOrd="0" destOrd="0" presId="urn:microsoft.com/office/officeart/2005/8/layout/orgChart1"/>
    <dgm:cxn modelId="{561A6F75-1CF8-44D0-890B-7807595295B3}" srcId="{244C74D4-17E4-4075-A640-90DA035461AC}" destId="{8E0D3606-0E5E-4169-90A4-CF6412E45CC6}" srcOrd="0" destOrd="0" parTransId="{E90C8573-1DA0-4ACF-82C4-5DE606FAB69F}" sibTransId="{A156D99E-1A87-4A15-AE23-51F1A57F6C41}"/>
    <dgm:cxn modelId="{FA87F884-EEDD-42BF-856C-CDA80A3C9E2A}" type="presOf" srcId="{70F787D5-99C9-4AAB-90BE-6AB0371F444A}" destId="{84E53FA6-9C15-445C-9561-4390B5FD59FF}" srcOrd="0" destOrd="0" presId="urn:microsoft.com/office/officeart/2005/8/layout/orgChart1"/>
    <dgm:cxn modelId="{10E72686-FEE5-4935-B7ED-BF5B727C0BEA}" type="presOf" srcId="{DC5CACDA-32D2-453D-B7BF-5A00ABDE762B}" destId="{7D58C958-DAE1-4E92-98AC-3C425E6F7B50}" srcOrd="0" destOrd="0" presId="urn:microsoft.com/office/officeart/2005/8/layout/orgChart1"/>
    <dgm:cxn modelId="{07A6C689-A02B-4480-9329-C98674999B27}" srcId="{95EF27A1-8349-43BB-BC6D-BB2C7A930882}" destId="{6B838412-D7C4-4E7C-BD4C-42701608BAE6}" srcOrd="1" destOrd="0" parTransId="{50F5D859-4C80-429F-B815-D63B727CDE24}" sibTransId="{36831CB2-A113-49E4-99D4-8438E372755F}"/>
    <dgm:cxn modelId="{2317BC8F-96BA-472C-AD01-3C08D9C2214D}" type="presOf" srcId="{95EF27A1-8349-43BB-BC6D-BB2C7A930882}" destId="{3A6139D7-450D-4737-9388-F6E746185E0B}" srcOrd="0" destOrd="0" presId="urn:microsoft.com/office/officeart/2005/8/layout/orgChart1"/>
    <dgm:cxn modelId="{19222892-C1D0-41F9-B072-2E7FC057C6BE}" type="presOf" srcId="{5ABCC8C2-90E9-4FAE-8914-23F69D656EAE}" destId="{09BA7814-0147-42E4-A11F-A4DFBC878848}" srcOrd="1" destOrd="0" presId="urn:microsoft.com/office/officeart/2005/8/layout/orgChart1"/>
    <dgm:cxn modelId="{CD6A5194-9F71-413C-9F9A-5C0A489942EF}" srcId="{58C8E5D2-F57D-42D3-9381-EF2F1D43B84F}" destId="{70F787D5-99C9-4AAB-90BE-6AB0371F444A}" srcOrd="1" destOrd="0" parTransId="{84613F2E-103A-459F-8E8A-7ACCF921257A}" sibTransId="{9DD53783-61B2-4ED9-A848-0C7C80345ECE}"/>
    <dgm:cxn modelId="{8F79499A-9F88-4BFB-A2B4-F122CD9C0A37}" type="presOf" srcId="{5A54868D-A01A-4561-9949-F66BFB46E145}" destId="{6BB984B6-2194-4B60-9A05-DD8ED2607807}" srcOrd="0" destOrd="0" presId="urn:microsoft.com/office/officeart/2005/8/layout/orgChart1"/>
    <dgm:cxn modelId="{D7837D9E-378F-4DDC-8FEB-962C65F31C0F}" type="presOf" srcId="{BFDE2A59-5E79-43B1-B71D-EC619A5A3871}" destId="{618C0BD5-6E0E-4563-9E1F-35CF19A49AC9}" srcOrd="1" destOrd="0" presId="urn:microsoft.com/office/officeart/2005/8/layout/orgChart1"/>
    <dgm:cxn modelId="{F2D54DA2-91FC-46A6-9BDE-7BD15ACC2037}" srcId="{70F787D5-99C9-4AAB-90BE-6AB0371F444A}" destId="{2B30F8FF-08D5-4185-80E7-ABEB26B1C77A}" srcOrd="1" destOrd="0" parTransId="{47356D73-A90B-4A79-9869-466037A59BAE}" sibTransId="{10982539-204F-494B-B462-5C3F6EBC3FEC}"/>
    <dgm:cxn modelId="{4037C3A2-CB01-4363-B283-0D16774FD2FD}" type="presOf" srcId="{47356D73-A90B-4A79-9869-466037A59BAE}" destId="{83B110DE-B9BA-43E2-93F7-EFB2EFE6322C}" srcOrd="0" destOrd="0" presId="urn:microsoft.com/office/officeart/2005/8/layout/orgChart1"/>
    <dgm:cxn modelId="{8FF29AAF-940C-46E8-965B-1143115DA492}" type="presOf" srcId="{20426528-9089-469B-AEAB-E53B283772A6}" destId="{CD20A8D9-286D-4C68-AA0C-604B2BA8E85F}" srcOrd="0" destOrd="0" presId="urn:microsoft.com/office/officeart/2005/8/layout/orgChart1"/>
    <dgm:cxn modelId="{6C72E1AF-7615-4824-A034-6439AC305485}" type="presOf" srcId="{20426528-9089-469B-AEAB-E53B283772A6}" destId="{BC82A584-A270-48D0-A160-658C48273661}" srcOrd="1" destOrd="0" presId="urn:microsoft.com/office/officeart/2005/8/layout/orgChart1"/>
    <dgm:cxn modelId="{28FF21B4-1BB2-459A-B068-20CAF0B1BC71}" type="presOf" srcId="{5FBA0286-E51F-48B3-A801-337A033BD59D}" destId="{CE6741EE-1767-4BFD-8356-040CD05CFE28}" srcOrd="0" destOrd="0" presId="urn:microsoft.com/office/officeart/2005/8/layout/orgChart1"/>
    <dgm:cxn modelId="{CDDF81BA-E305-4F1B-8EA9-FBD21653C9F1}" type="presOf" srcId="{BFDE2A59-5E79-43B1-B71D-EC619A5A3871}" destId="{0F734C9B-9E59-47BC-836D-C4916A76E205}" srcOrd="0" destOrd="0" presId="urn:microsoft.com/office/officeart/2005/8/layout/orgChart1"/>
    <dgm:cxn modelId="{ABCCB0BA-8122-4FEF-9471-C3B6A7DE8195}" type="presOf" srcId="{50F5D859-4C80-429F-B815-D63B727CDE24}" destId="{4A2AEF50-AAE3-4A55-9B2B-8FC40E24539B}" srcOrd="0" destOrd="0" presId="urn:microsoft.com/office/officeart/2005/8/layout/orgChart1"/>
    <dgm:cxn modelId="{D8218EBF-83BA-4020-888F-29AA917989D7}" type="presOf" srcId="{E75142E4-893B-49E5-BBF5-A36B1FC897BF}" destId="{AEB0FF3F-7016-47FE-BA10-01D92EE11B99}" srcOrd="0" destOrd="0" presId="urn:microsoft.com/office/officeart/2005/8/layout/orgChart1"/>
    <dgm:cxn modelId="{1A51F2C5-D76B-4447-BF0A-FFB54B968006}" type="presOf" srcId="{07B700B7-FF27-4460-9104-AD3E489677E5}" destId="{913556FD-5FA0-4F8F-92AF-D7036CAF9A9D}" srcOrd="0" destOrd="0" presId="urn:microsoft.com/office/officeart/2005/8/layout/orgChart1"/>
    <dgm:cxn modelId="{389C4EC7-5247-44FD-A63C-F7DE6A88D068}" type="presOf" srcId="{37B24B09-F864-42A9-A8F5-993091478812}" destId="{4416D82F-2C53-467D-841B-DAECE73927D0}" srcOrd="0" destOrd="0" presId="urn:microsoft.com/office/officeart/2005/8/layout/orgChart1"/>
    <dgm:cxn modelId="{35BE58D0-04E6-4703-B54B-431ECBEAC0FD}" srcId="{8E0D3606-0E5E-4169-90A4-CF6412E45CC6}" destId="{58C8E5D2-F57D-42D3-9381-EF2F1D43B84F}" srcOrd="0" destOrd="0" parTransId="{9D92D8A9-9021-498D-AB4A-8611D3493871}" sibTransId="{A1492B75-E5F5-4B99-8E9A-5B1D1FF870A6}"/>
    <dgm:cxn modelId="{4032ACD0-D79B-478C-B0E3-3911C3EC1845}" type="presOf" srcId="{2B30F8FF-08D5-4185-80E7-ABEB26B1C77A}" destId="{58473D41-1325-4CEE-940A-B2052124324E}" srcOrd="0" destOrd="0" presId="urn:microsoft.com/office/officeart/2005/8/layout/orgChart1"/>
    <dgm:cxn modelId="{D0A1D4D3-A1B6-4BB5-AE1A-D2FC493A7A26}" type="presOf" srcId="{AE36F5CE-797E-4315-AC92-1A0F1AD0B7F4}" destId="{11BFBB5D-788D-42D5-AE48-A24DB799DD81}" srcOrd="0" destOrd="0" presId="urn:microsoft.com/office/officeart/2005/8/layout/orgChart1"/>
    <dgm:cxn modelId="{FD1D09D9-5506-4A9A-90C7-8F246F51803A}" type="presOf" srcId="{FFE42EDB-3744-410C-AF04-78EE8E9D63F7}" destId="{FAA920EB-CEB0-495C-BAF7-A008B6AAD20A}" srcOrd="1" destOrd="0" presId="urn:microsoft.com/office/officeart/2005/8/layout/orgChart1"/>
    <dgm:cxn modelId="{3774E2DD-D56C-4AE3-A167-900ED1762AC5}" srcId="{58C8E5D2-F57D-42D3-9381-EF2F1D43B84F}" destId="{2974F2CE-0381-4A9A-A81B-261F88D9B132}" srcOrd="2" destOrd="0" parTransId="{35844D7B-C3FE-48C2-B2F8-69228D138513}" sibTransId="{DACDF16F-3398-43D9-B2DC-066B37E39C7F}"/>
    <dgm:cxn modelId="{AD94E7E0-FB51-41BB-983B-B2AABFB08506}" srcId="{DC5CACDA-32D2-453D-B7BF-5A00ABDE762B}" destId="{E75142E4-893B-49E5-BBF5-A36B1FC897BF}" srcOrd="0" destOrd="0" parTransId="{196F53FD-65B2-49FF-A1CA-951233F38957}" sibTransId="{A037D009-61F6-4DC8-88E0-519CFA7F4F54}"/>
    <dgm:cxn modelId="{B55BD7E1-A716-4802-9153-D33ED3C77312}" srcId="{BFDE2A59-5E79-43B1-B71D-EC619A5A3871}" destId="{765CE1E2-BD08-4325-A56F-B81B671D07D6}" srcOrd="1" destOrd="0" parTransId="{07B700B7-FF27-4460-9104-AD3E489677E5}" sibTransId="{628AD923-1471-45C5-BF39-4EF7183F8D17}"/>
    <dgm:cxn modelId="{4C386DE3-7EAE-4E8B-8533-A8DEE410631C}" type="presOf" srcId="{DC5CACDA-32D2-453D-B7BF-5A00ABDE762B}" destId="{7B265BAD-1E4A-4F2E-B1D6-B22FDA57EB18}" srcOrd="1" destOrd="0" presId="urn:microsoft.com/office/officeart/2005/8/layout/orgChart1"/>
    <dgm:cxn modelId="{8656C5F3-90D1-4365-97EE-64B64CAF9F60}" srcId="{2974F2CE-0381-4A9A-A81B-261F88D9B132}" destId="{FFE42EDB-3744-410C-AF04-78EE8E9D63F7}" srcOrd="0" destOrd="0" parTransId="{37B24B09-F864-42A9-A8F5-993091478812}" sibTransId="{574CF7F6-9335-4135-B820-1B412246ECF4}"/>
    <dgm:cxn modelId="{C27B13F4-17C0-44EC-AF09-FCC6C0341ECF}" type="presOf" srcId="{DF9C1968-1C0B-4DDC-B91F-74FB205D5435}" destId="{F33233ED-15CF-4CF6-8BEA-35F505EC609A}" srcOrd="1" destOrd="0" presId="urn:microsoft.com/office/officeart/2005/8/layout/orgChart1"/>
    <dgm:cxn modelId="{6B5BA0F7-EBBE-4ED3-8A70-F8B30FB8D9F6}" type="presOf" srcId="{58C8E5D2-F57D-42D3-9381-EF2F1D43B84F}" destId="{E433EBE6-D30C-45FB-A2D3-1150438AA2BF}" srcOrd="0" destOrd="0" presId="urn:microsoft.com/office/officeart/2005/8/layout/orgChart1"/>
    <dgm:cxn modelId="{4FDB85FA-E036-4FA0-B56A-044346FFD714}" type="presOf" srcId="{6B838412-D7C4-4E7C-BD4C-42701608BAE6}" destId="{73E2A879-CD68-4231-B0DB-E170634F4C3A}" srcOrd="1" destOrd="0" presId="urn:microsoft.com/office/officeart/2005/8/layout/orgChart1"/>
    <dgm:cxn modelId="{24BEE6FC-A1BD-4383-A43F-8A798D203A46}" type="presOf" srcId="{35844D7B-C3FE-48C2-B2F8-69228D138513}" destId="{499B5A13-F083-49D9-87C5-1DD4BA69076A}" srcOrd="0" destOrd="0" presId="urn:microsoft.com/office/officeart/2005/8/layout/orgChart1"/>
    <dgm:cxn modelId="{E49530FD-4EAC-4CE1-BA0C-D34C563FFD63}" type="presOf" srcId="{2974F2CE-0381-4A9A-A81B-261F88D9B132}" destId="{7E1B9722-E3F1-45CA-BF70-960CA0C390CA}" srcOrd="1" destOrd="0" presId="urn:microsoft.com/office/officeart/2005/8/layout/orgChart1"/>
    <dgm:cxn modelId="{CC08F2FF-A181-4D71-A809-FC021EADE7DF}" type="presOf" srcId="{E75142E4-893B-49E5-BBF5-A36B1FC897BF}" destId="{68BA1EC2-CED8-4DE6-9431-473DDEF2D51F}" srcOrd="1" destOrd="0" presId="urn:microsoft.com/office/officeart/2005/8/layout/orgChart1"/>
    <dgm:cxn modelId="{BDDF19AF-0639-400D-8E33-EB1569BCEDEF}" type="presParOf" srcId="{4BB17949-2E72-48EE-A9B4-EEAB99F365EB}" destId="{2C8F919A-08C2-443D-B452-46C1D232827B}" srcOrd="0" destOrd="0" presId="urn:microsoft.com/office/officeart/2005/8/layout/orgChart1"/>
    <dgm:cxn modelId="{9BD92BD5-1267-404C-B774-854A55F13F66}" type="presParOf" srcId="{2C8F919A-08C2-443D-B452-46C1D232827B}" destId="{E8CDCEC8-89B7-4B66-9A96-510BA845EB34}" srcOrd="0" destOrd="0" presId="urn:microsoft.com/office/officeart/2005/8/layout/orgChart1"/>
    <dgm:cxn modelId="{F62DE8CF-ECEA-48B1-8248-A26F323AC678}" type="presParOf" srcId="{E8CDCEC8-89B7-4B66-9A96-510BA845EB34}" destId="{400EAFA5-6F69-4221-9F6A-15205F9D51CF}" srcOrd="0" destOrd="0" presId="urn:microsoft.com/office/officeart/2005/8/layout/orgChart1"/>
    <dgm:cxn modelId="{A005D5F7-D84D-47AE-9838-CC28BF00EC45}" type="presParOf" srcId="{E8CDCEC8-89B7-4B66-9A96-510BA845EB34}" destId="{B450BC41-82CA-425E-9DAA-129DDEDAECCB}" srcOrd="1" destOrd="0" presId="urn:microsoft.com/office/officeart/2005/8/layout/orgChart1"/>
    <dgm:cxn modelId="{0B000F93-18E9-4F74-B5A3-CED9C7013E12}" type="presParOf" srcId="{2C8F919A-08C2-443D-B452-46C1D232827B}" destId="{AC051D49-CE8F-4081-9D2E-6D79E8ADA0A7}" srcOrd="1" destOrd="0" presId="urn:microsoft.com/office/officeart/2005/8/layout/orgChart1"/>
    <dgm:cxn modelId="{24596049-D125-4F99-A938-A040E555D334}" type="presParOf" srcId="{AC051D49-CE8F-4081-9D2E-6D79E8ADA0A7}" destId="{7820D08A-3CDA-45B5-B18D-A2DCDAEA1E72}" srcOrd="0" destOrd="0" presId="urn:microsoft.com/office/officeart/2005/8/layout/orgChart1"/>
    <dgm:cxn modelId="{B4E6134A-C9F5-4C35-8330-C36EF10A7EFB}" type="presParOf" srcId="{AC051D49-CE8F-4081-9D2E-6D79E8ADA0A7}" destId="{0A053E5E-10BC-4224-8315-6B0F43C78ACE}" srcOrd="1" destOrd="0" presId="urn:microsoft.com/office/officeart/2005/8/layout/orgChart1"/>
    <dgm:cxn modelId="{65117425-894D-4B2B-8D25-9981811405D5}" type="presParOf" srcId="{0A053E5E-10BC-4224-8315-6B0F43C78ACE}" destId="{B50870B3-1DB3-4DB4-8CCC-6D1895DEA39D}" srcOrd="0" destOrd="0" presId="urn:microsoft.com/office/officeart/2005/8/layout/orgChart1"/>
    <dgm:cxn modelId="{F84BFA96-1DB8-463F-8819-F7FDDF764AD8}" type="presParOf" srcId="{B50870B3-1DB3-4DB4-8CCC-6D1895DEA39D}" destId="{E433EBE6-D30C-45FB-A2D3-1150438AA2BF}" srcOrd="0" destOrd="0" presId="urn:microsoft.com/office/officeart/2005/8/layout/orgChart1"/>
    <dgm:cxn modelId="{21050C21-24F2-40AC-86B3-18A82C7F81F5}" type="presParOf" srcId="{B50870B3-1DB3-4DB4-8CCC-6D1895DEA39D}" destId="{370ADA84-EF28-4278-A2D5-6CD7436916DA}" srcOrd="1" destOrd="0" presId="urn:microsoft.com/office/officeart/2005/8/layout/orgChart1"/>
    <dgm:cxn modelId="{32D20861-BCE4-4B92-AA04-43BBF4C33E0F}" type="presParOf" srcId="{0A053E5E-10BC-4224-8315-6B0F43C78ACE}" destId="{31B8695F-CF19-4F26-AEBE-FEE8D94C8B28}" srcOrd="1" destOrd="0" presId="urn:microsoft.com/office/officeart/2005/8/layout/orgChart1"/>
    <dgm:cxn modelId="{89946A13-B014-46C1-BBCF-32C4DD4BADCD}" type="presParOf" srcId="{31B8695F-CF19-4F26-AEBE-FEE8D94C8B28}" destId="{0A91C5B6-45B1-43F7-996F-F32A966DF23D}" srcOrd="0" destOrd="0" presId="urn:microsoft.com/office/officeart/2005/8/layout/orgChart1"/>
    <dgm:cxn modelId="{5ED346D8-FF70-40AC-BD8F-BFED2C6E8923}" type="presParOf" srcId="{31B8695F-CF19-4F26-AEBE-FEE8D94C8B28}" destId="{D6E0BA7E-F12E-4939-BB9E-8F3DBFA9B8D1}" srcOrd="1" destOrd="0" presId="urn:microsoft.com/office/officeart/2005/8/layout/orgChart1"/>
    <dgm:cxn modelId="{F1BA2C53-A80F-439E-811B-F0DC907ECDAA}" type="presParOf" srcId="{D6E0BA7E-F12E-4939-BB9E-8F3DBFA9B8D1}" destId="{940B61C4-197D-4FB0-8453-F1EE1CEE460F}" srcOrd="0" destOrd="0" presId="urn:microsoft.com/office/officeart/2005/8/layout/orgChart1"/>
    <dgm:cxn modelId="{780544E4-AC16-4285-BA9C-57F20B62E36E}" type="presParOf" srcId="{940B61C4-197D-4FB0-8453-F1EE1CEE460F}" destId="{0F734C9B-9E59-47BC-836D-C4916A76E205}" srcOrd="0" destOrd="0" presId="urn:microsoft.com/office/officeart/2005/8/layout/orgChart1"/>
    <dgm:cxn modelId="{39374781-A7E9-48D3-BB10-7B0B1B15E72F}" type="presParOf" srcId="{940B61C4-197D-4FB0-8453-F1EE1CEE460F}" destId="{618C0BD5-6E0E-4563-9E1F-35CF19A49AC9}" srcOrd="1" destOrd="0" presId="urn:microsoft.com/office/officeart/2005/8/layout/orgChart1"/>
    <dgm:cxn modelId="{5D2D3E01-5AA7-4267-96C8-720AA10E770A}" type="presParOf" srcId="{D6E0BA7E-F12E-4939-BB9E-8F3DBFA9B8D1}" destId="{4642E1EF-4683-4AA1-B2BF-3315FC67C159}" srcOrd="1" destOrd="0" presId="urn:microsoft.com/office/officeart/2005/8/layout/orgChart1"/>
    <dgm:cxn modelId="{D9C82D16-6436-4419-81B6-7373AE793EE3}" type="presParOf" srcId="{4642E1EF-4683-4AA1-B2BF-3315FC67C159}" destId="{2DBFD04A-674D-4193-A8C6-047BDE7414DF}" srcOrd="0" destOrd="0" presId="urn:microsoft.com/office/officeart/2005/8/layout/orgChart1"/>
    <dgm:cxn modelId="{7D3BABFE-5D71-44C6-B3CF-AAF5BDF24130}" type="presParOf" srcId="{4642E1EF-4683-4AA1-B2BF-3315FC67C159}" destId="{473C338D-E169-4543-A1AE-6C3964D7E9BC}" srcOrd="1" destOrd="0" presId="urn:microsoft.com/office/officeart/2005/8/layout/orgChart1"/>
    <dgm:cxn modelId="{A7F3A373-2B14-455B-AFB4-B9877CCC6C58}" type="presParOf" srcId="{473C338D-E169-4543-A1AE-6C3964D7E9BC}" destId="{033F42BF-A7B7-43E2-B97C-1050777F172C}" srcOrd="0" destOrd="0" presId="urn:microsoft.com/office/officeart/2005/8/layout/orgChart1"/>
    <dgm:cxn modelId="{38DEE6D5-4438-4BF4-8584-7A1BAB63A5AA}" type="presParOf" srcId="{033F42BF-A7B7-43E2-B97C-1050777F172C}" destId="{7D58C958-DAE1-4E92-98AC-3C425E6F7B50}" srcOrd="0" destOrd="0" presId="urn:microsoft.com/office/officeart/2005/8/layout/orgChart1"/>
    <dgm:cxn modelId="{51154702-C117-4828-B88F-502F00E4C993}" type="presParOf" srcId="{033F42BF-A7B7-43E2-B97C-1050777F172C}" destId="{7B265BAD-1E4A-4F2E-B1D6-B22FDA57EB18}" srcOrd="1" destOrd="0" presId="urn:microsoft.com/office/officeart/2005/8/layout/orgChart1"/>
    <dgm:cxn modelId="{67CFB882-424A-4F7D-B195-91A6C60CC68D}" type="presParOf" srcId="{473C338D-E169-4543-A1AE-6C3964D7E9BC}" destId="{D7BC5970-906A-4129-9D5B-D557CA1FED9A}" srcOrd="1" destOrd="0" presId="urn:microsoft.com/office/officeart/2005/8/layout/orgChart1"/>
    <dgm:cxn modelId="{C2F2F8C7-C3FF-4A55-AE3E-0DC98CBB2112}" type="presParOf" srcId="{D7BC5970-906A-4129-9D5B-D557CA1FED9A}" destId="{A3D70976-9BD9-4B7C-A847-840CD45A4A15}" srcOrd="0" destOrd="0" presId="urn:microsoft.com/office/officeart/2005/8/layout/orgChart1"/>
    <dgm:cxn modelId="{98B78984-CBFC-4C1C-9E5E-9FDAFE64A922}" type="presParOf" srcId="{D7BC5970-906A-4129-9D5B-D557CA1FED9A}" destId="{18F006E6-D366-430A-ACBC-1009DFF750BD}" srcOrd="1" destOrd="0" presId="urn:microsoft.com/office/officeart/2005/8/layout/orgChart1"/>
    <dgm:cxn modelId="{D853014B-97A0-48B5-A5CA-E8439A85B0C5}" type="presParOf" srcId="{18F006E6-D366-430A-ACBC-1009DFF750BD}" destId="{E73B8294-37ED-4E59-AA35-0067598D87ED}" srcOrd="0" destOrd="0" presId="urn:microsoft.com/office/officeart/2005/8/layout/orgChart1"/>
    <dgm:cxn modelId="{3166D940-2CE6-40FA-8ACD-BEC82A5BA3BE}" type="presParOf" srcId="{E73B8294-37ED-4E59-AA35-0067598D87ED}" destId="{AEB0FF3F-7016-47FE-BA10-01D92EE11B99}" srcOrd="0" destOrd="0" presId="urn:microsoft.com/office/officeart/2005/8/layout/orgChart1"/>
    <dgm:cxn modelId="{1CA7B64F-9DA7-41E8-A85E-AE8FD57F43CD}" type="presParOf" srcId="{E73B8294-37ED-4E59-AA35-0067598D87ED}" destId="{68BA1EC2-CED8-4DE6-9431-473DDEF2D51F}" srcOrd="1" destOrd="0" presId="urn:microsoft.com/office/officeart/2005/8/layout/orgChart1"/>
    <dgm:cxn modelId="{384509BD-C4E4-4976-82A8-155431294892}" type="presParOf" srcId="{18F006E6-D366-430A-ACBC-1009DFF750BD}" destId="{363F9D23-C092-49A7-AF4D-1155A7A1D3C2}" srcOrd="1" destOrd="0" presId="urn:microsoft.com/office/officeart/2005/8/layout/orgChart1"/>
    <dgm:cxn modelId="{A59947FC-545C-458F-A51C-F0983C0E68A1}" type="presParOf" srcId="{18F006E6-D366-430A-ACBC-1009DFF750BD}" destId="{6D66448E-C301-4235-88D2-F7844AABF7F8}" srcOrd="2" destOrd="0" presId="urn:microsoft.com/office/officeart/2005/8/layout/orgChart1"/>
    <dgm:cxn modelId="{8A3243FA-9F6D-4465-98BB-90DE45DF1869}" type="presParOf" srcId="{D7BC5970-906A-4129-9D5B-D557CA1FED9A}" destId="{DCCCB08F-8B15-471E-A533-4D220D7527BA}" srcOrd="2" destOrd="0" presId="urn:microsoft.com/office/officeart/2005/8/layout/orgChart1"/>
    <dgm:cxn modelId="{CCFE9D7A-7DA6-4658-B85F-64659F31B7B5}" type="presParOf" srcId="{D7BC5970-906A-4129-9D5B-D557CA1FED9A}" destId="{F6F07433-4949-4E22-87A2-F5E4B636CFDE}" srcOrd="3" destOrd="0" presId="urn:microsoft.com/office/officeart/2005/8/layout/orgChart1"/>
    <dgm:cxn modelId="{BDDFA9C4-BC43-4038-939F-5F3A89D37FC4}" type="presParOf" srcId="{F6F07433-4949-4E22-87A2-F5E4B636CFDE}" destId="{CAB993DC-C240-4B76-B644-F4C0DFBF353A}" srcOrd="0" destOrd="0" presId="urn:microsoft.com/office/officeart/2005/8/layout/orgChart1"/>
    <dgm:cxn modelId="{BF83705E-A506-4342-8877-5659F41DAECE}" type="presParOf" srcId="{CAB993DC-C240-4B76-B644-F4C0DFBF353A}" destId="{4E0D3432-720E-4846-A1D8-3A7A5530FF3C}" srcOrd="0" destOrd="0" presId="urn:microsoft.com/office/officeart/2005/8/layout/orgChart1"/>
    <dgm:cxn modelId="{375B06C8-0A09-4E78-9D40-A3FCF4359402}" type="presParOf" srcId="{CAB993DC-C240-4B76-B644-F4C0DFBF353A}" destId="{F33233ED-15CF-4CF6-8BEA-35F505EC609A}" srcOrd="1" destOrd="0" presId="urn:microsoft.com/office/officeart/2005/8/layout/orgChart1"/>
    <dgm:cxn modelId="{0DC58F51-D934-43CA-BAB7-A38968604268}" type="presParOf" srcId="{F6F07433-4949-4E22-87A2-F5E4B636CFDE}" destId="{D4371820-F28D-44CE-B3E2-BB32AA241B46}" srcOrd="1" destOrd="0" presId="urn:microsoft.com/office/officeart/2005/8/layout/orgChart1"/>
    <dgm:cxn modelId="{48A5B831-9A5C-4446-B5FC-96F8A667E82C}" type="presParOf" srcId="{F6F07433-4949-4E22-87A2-F5E4B636CFDE}" destId="{4FA2F2B8-F42F-4BA6-802A-3ECF2FF7932A}" srcOrd="2" destOrd="0" presId="urn:microsoft.com/office/officeart/2005/8/layout/orgChart1"/>
    <dgm:cxn modelId="{0AEE09B0-83F7-4AF9-9402-BAC2823FC079}" type="presParOf" srcId="{473C338D-E169-4543-A1AE-6C3964D7E9BC}" destId="{D4946309-6D50-42C3-AFBC-E0EA04ED0CE2}" srcOrd="2" destOrd="0" presId="urn:microsoft.com/office/officeart/2005/8/layout/orgChart1"/>
    <dgm:cxn modelId="{6DF527C3-E111-4C40-BAF6-C1D6398147A4}" type="presParOf" srcId="{4642E1EF-4683-4AA1-B2BF-3315FC67C159}" destId="{913556FD-5FA0-4F8F-92AF-D7036CAF9A9D}" srcOrd="2" destOrd="0" presId="urn:microsoft.com/office/officeart/2005/8/layout/orgChart1"/>
    <dgm:cxn modelId="{9F86B3FB-44BC-4D1C-9332-F384F568F20D}" type="presParOf" srcId="{4642E1EF-4683-4AA1-B2BF-3315FC67C159}" destId="{051AA570-891A-4CFE-A7C0-F681D05BD8C1}" srcOrd="3" destOrd="0" presId="urn:microsoft.com/office/officeart/2005/8/layout/orgChart1"/>
    <dgm:cxn modelId="{C981903E-78EB-4A43-B153-F52A1ECBB491}" type="presParOf" srcId="{051AA570-891A-4CFE-A7C0-F681D05BD8C1}" destId="{63B5D282-C48C-4FB3-ADA1-C167C7950772}" srcOrd="0" destOrd="0" presId="urn:microsoft.com/office/officeart/2005/8/layout/orgChart1"/>
    <dgm:cxn modelId="{705401A5-E535-4198-BF9C-A3ECB8110023}" type="presParOf" srcId="{63B5D282-C48C-4FB3-ADA1-C167C7950772}" destId="{0323EA61-BBEA-42DB-B68A-07FB0B3F70A2}" srcOrd="0" destOrd="0" presId="urn:microsoft.com/office/officeart/2005/8/layout/orgChart1"/>
    <dgm:cxn modelId="{E84A3ED9-4C29-413E-8A1E-5AB8E1D858B6}" type="presParOf" srcId="{63B5D282-C48C-4FB3-ADA1-C167C7950772}" destId="{747F5699-F10A-451B-A404-ECC619B90BEE}" srcOrd="1" destOrd="0" presId="urn:microsoft.com/office/officeart/2005/8/layout/orgChart1"/>
    <dgm:cxn modelId="{C691738C-2D3E-48AD-8983-788EC9700C38}" type="presParOf" srcId="{051AA570-891A-4CFE-A7C0-F681D05BD8C1}" destId="{28300B57-E08F-40E5-88FF-CCB3CE5BE234}" srcOrd="1" destOrd="0" presId="urn:microsoft.com/office/officeart/2005/8/layout/orgChart1"/>
    <dgm:cxn modelId="{E7364D23-81E1-4BEE-AF98-C401E2BD9180}" type="presParOf" srcId="{051AA570-891A-4CFE-A7C0-F681D05BD8C1}" destId="{D0D9E6DF-7F27-43D6-97F9-85FFFB4DC68A}" srcOrd="2" destOrd="0" presId="urn:microsoft.com/office/officeart/2005/8/layout/orgChart1"/>
    <dgm:cxn modelId="{CD7E7C88-CD04-4922-8A5A-F69357D320B5}" type="presParOf" srcId="{D6E0BA7E-F12E-4939-BB9E-8F3DBFA9B8D1}" destId="{A0E851D4-3618-4887-B424-AAE6D7D88F2B}" srcOrd="2" destOrd="0" presId="urn:microsoft.com/office/officeart/2005/8/layout/orgChart1"/>
    <dgm:cxn modelId="{5A897187-8F96-447B-8795-EEA7020CE984}" type="presParOf" srcId="{31B8695F-CF19-4F26-AEBE-FEE8D94C8B28}" destId="{80DE42A5-3832-45E1-A69F-0F1338FE48D7}" srcOrd="2" destOrd="0" presId="urn:microsoft.com/office/officeart/2005/8/layout/orgChart1"/>
    <dgm:cxn modelId="{6D3B43D2-755E-4763-97CF-F3B00DE11D60}" type="presParOf" srcId="{31B8695F-CF19-4F26-AEBE-FEE8D94C8B28}" destId="{E0A4D2A1-B80B-4DCB-891E-014C3806485B}" srcOrd="3" destOrd="0" presId="urn:microsoft.com/office/officeart/2005/8/layout/orgChart1"/>
    <dgm:cxn modelId="{F5CAA80B-18AF-4D21-A89A-88E1C1CE8CDA}" type="presParOf" srcId="{E0A4D2A1-B80B-4DCB-891E-014C3806485B}" destId="{C9C18CD2-A4D2-4022-A8C3-1C3A4151E25F}" srcOrd="0" destOrd="0" presId="urn:microsoft.com/office/officeart/2005/8/layout/orgChart1"/>
    <dgm:cxn modelId="{E2F2B60E-881D-4F9C-9792-9621987A2F6A}" type="presParOf" srcId="{C9C18CD2-A4D2-4022-A8C3-1C3A4151E25F}" destId="{84E53FA6-9C15-445C-9561-4390B5FD59FF}" srcOrd="0" destOrd="0" presId="urn:microsoft.com/office/officeart/2005/8/layout/orgChart1"/>
    <dgm:cxn modelId="{7DBAE393-1D00-4EBE-8AA9-6267AF006091}" type="presParOf" srcId="{C9C18CD2-A4D2-4022-A8C3-1C3A4151E25F}" destId="{08456A7E-293C-45EE-8E0C-DC4A6FCF03CB}" srcOrd="1" destOrd="0" presId="urn:microsoft.com/office/officeart/2005/8/layout/orgChart1"/>
    <dgm:cxn modelId="{D95FF465-533D-4EE4-8142-B5901E3DB4A5}" type="presParOf" srcId="{E0A4D2A1-B80B-4DCB-891E-014C3806485B}" destId="{1973CB20-3C22-4718-A862-B0F78348CE97}" srcOrd="1" destOrd="0" presId="urn:microsoft.com/office/officeart/2005/8/layout/orgChart1"/>
    <dgm:cxn modelId="{550E7B94-481A-4309-8165-7D2055036638}" type="presParOf" srcId="{1973CB20-3C22-4718-A862-B0F78348CE97}" destId="{6BB984B6-2194-4B60-9A05-DD8ED2607807}" srcOrd="0" destOrd="0" presId="urn:microsoft.com/office/officeart/2005/8/layout/orgChart1"/>
    <dgm:cxn modelId="{5101EA16-B268-4830-82BA-F3C91CF00054}" type="presParOf" srcId="{1973CB20-3C22-4718-A862-B0F78348CE97}" destId="{A11A4BEF-17FA-4F8D-9906-131BA9742BD8}" srcOrd="1" destOrd="0" presId="urn:microsoft.com/office/officeart/2005/8/layout/orgChart1"/>
    <dgm:cxn modelId="{E97E1E17-C779-45C5-9179-11F10B66276F}" type="presParOf" srcId="{A11A4BEF-17FA-4F8D-9906-131BA9742BD8}" destId="{19F0885B-CBD6-4946-BC45-43E9945F1845}" srcOrd="0" destOrd="0" presId="urn:microsoft.com/office/officeart/2005/8/layout/orgChart1"/>
    <dgm:cxn modelId="{F0EEF778-C674-4438-97EC-DC438E779392}" type="presParOf" srcId="{19F0885B-CBD6-4946-BC45-43E9945F1845}" destId="{3A6139D7-450D-4737-9388-F6E746185E0B}" srcOrd="0" destOrd="0" presId="urn:microsoft.com/office/officeart/2005/8/layout/orgChart1"/>
    <dgm:cxn modelId="{1F530738-7744-4403-8048-2A06BF261E2C}" type="presParOf" srcId="{19F0885B-CBD6-4946-BC45-43E9945F1845}" destId="{92C8053B-98D3-4DD6-965D-A18ED02FD261}" srcOrd="1" destOrd="0" presId="urn:microsoft.com/office/officeart/2005/8/layout/orgChart1"/>
    <dgm:cxn modelId="{A7F03F74-CE3D-4C78-AD0B-874A8AA27526}" type="presParOf" srcId="{A11A4BEF-17FA-4F8D-9906-131BA9742BD8}" destId="{CC3A4BD9-9549-4D00-96F5-02257B3F29F6}" srcOrd="1" destOrd="0" presId="urn:microsoft.com/office/officeart/2005/8/layout/orgChart1"/>
    <dgm:cxn modelId="{FAB856C4-D2F0-453F-B2B6-B4DA13CCFEF2}" type="presParOf" srcId="{CC3A4BD9-9549-4D00-96F5-02257B3F29F6}" destId="{797A2268-8DE3-46FC-920C-40B039081839}" srcOrd="0" destOrd="0" presId="urn:microsoft.com/office/officeart/2005/8/layout/orgChart1"/>
    <dgm:cxn modelId="{FDB6E641-DAF4-4878-ADC0-8FAA9B96E2F3}" type="presParOf" srcId="{CC3A4BD9-9549-4D00-96F5-02257B3F29F6}" destId="{B7DDE169-6882-42A6-8D33-9A9168B6E690}" srcOrd="1" destOrd="0" presId="urn:microsoft.com/office/officeart/2005/8/layout/orgChart1"/>
    <dgm:cxn modelId="{CAF24892-9B6A-44CA-B905-477C7E5BD579}" type="presParOf" srcId="{B7DDE169-6882-42A6-8D33-9A9168B6E690}" destId="{39FE210C-1034-45C5-BEF7-1EE58621B14B}" srcOrd="0" destOrd="0" presId="urn:microsoft.com/office/officeart/2005/8/layout/orgChart1"/>
    <dgm:cxn modelId="{97C279E5-EE84-48F4-923A-9AF8375E9693}" type="presParOf" srcId="{39FE210C-1034-45C5-BEF7-1EE58621B14B}" destId="{CD20A8D9-286D-4C68-AA0C-604B2BA8E85F}" srcOrd="0" destOrd="0" presId="urn:microsoft.com/office/officeart/2005/8/layout/orgChart1"/>
    <dgm:cxn modelId="{247A3D0F-76B9-48CC-911B-4E87B1EF55B4}" type="presParOf" srcId="{39FE210C-1034-45C5-BEF7-1EE58621B14B}" destId="{BC82A584-A270-48D0-A160-658C48273661}" srcOrd="1" destOrd="0" presId="urn:microsoft.com/office/officeart/2005/8/layout/orgChart1"/>
    <dgm:cxn modelId="{43D4F4A0-8226-4134-A9A0-A04199EAE416}" type="presParOf" srcId="{B7DDE169-6882-42A6-8D33-9A9168B6E690}" destId="{F25A88B5-9849-4824-BEAF-BFB227ECA256}" srcOrd="1" destOrd="0" presId="urn:microsoft.com/office/officeart/2005/8/layout/orgChart1"/>
    <dgm:cxn modelId="{6CC8C435-E694-4AE8-87DF-247B94CEB102}" type="presParOf" srcId="{B7DDE169-6882-42A6-8D33-9A9168B6E690}" destId="{E65448FB-344E-46F4-97BF-86A0C4CA6314}" srcOrd="2" destOrd="0" presId="urn:microsoft.com/office/officeart/2005/8/layout/orgChart1"/>
    <dgm:cxn modelId="{E3FA9617-A1AE-476C-B892-AF9F5A45B8F0}" type="presParOf" srcId="{CC3A4BD9-9549-4D00-96F5-02257B3F29F6}" destId="{4A2AEF50-AAE3-4A55-9B2B-8FC40E24539B}" srcOrd="2" destOrd="0" presId="urn:microsoft.com/office/officeart/2005/8/layout/orgChart1"/>
    <dgm:cxn modelId="{551DFE1A-A0DF-4B26-9B29-172EEF4BBBED}" type="presParOf" srcId="{CC3A4BD9-9549-4D00-96F5-02257B3F29F6}" destId="{E32CDE36-90AD-49AF-B0D7-50D8D1EAB237}" srcOrd="3" destOrd="0" presId="urn:microsoft.com/office/officeart/2005/8/layout/orgChart1"/>
    <dgm:cxn modelId="{BE6BB793-9AB4-4E58-949E-874F95B1B6C8}" type="presParOf" srcId="{E32CDE36-90AD-49AF-B0D7-50D8D1EAB237}" destId="{615350C4-E568-48FB-A0D2-09A0334728EF}" srcOrd="0" destOrd="0" presId="urn:microsoft.com/office/officeart/2005/8/layout/orgChart1"/>
    <dgm:cxn modelId="{185E199D-2380-4FF6-8A96-60884F5B6D9E}" type="presParOf" srcId="{615350C4-E568-48FB-A0D2-09A0334728EF}" destId="{8A147070-533C-466B-9D8B-3FF82B2A5846}" srcOrd="0" destOrd="0" presId="urn:microsoft.com/office/officeart/2005/8/layout/orgChart1"/>
    <dgm:cxn modelId="{B861BDCA-138A-4777-ABCA-3F18E1FC5EED}" type="presParOf" srcId="{615350C4-E568-48FB-A0D2-09A0334728EF}" destId="{73E2A879-CD68-4231-B0DB-E170634F4C3A}" srcOrd="1" destOrd="0" presId="urn:microsoft.com/office/officeart/2005/8/layout/orgChart1"/>
    <dgm:cxn modelId="{78E52A82-0161-4983-B3C5-10A24AEEB6D1}" type="presParOf" srcId="{E32CDE36-90AD-49AF-B0D7-50D8D1EAB237}" destId="{75D03BDA-BF4F-4659-92A5-613E41641EF6}" srcOrd="1" destOrd="0" presId="urn:microsoft.com/office/officeart/2005/8/layout/orgChart1"/>
    <dgm:cxn modelId="{83A5954C-305A-4118-93CC-19F09F15B69D}" type="presParOf" srcId="{E32CDE36-90AD-49AF-B0D7-50D8D1EAB237}" destId="{B220A1DC-360E-4FEA-9228-5A93A6545750}" srcOrd="2" destOrd="0" presId="urn:microsoft.com/office/officeart/2005/8/layout/orgChart1"/>
    <dgm:cxn modelId="{B7E547F4-0D95-4052-81B4-5EA523846DE6}" type="presParOf" srcId="{A11A4BEF-17FA-4F8D-9906-131BA9742BD8}" destId="{BE088E2A-500B-4E75-BEB0-4A05E51225FE}" srcOrd="2" destOrd="0" presId="urn:microsoft.com/office/officeart/2005/8/layout/orgChart1"/>
    <dgm:cxn modelId="{987F73CD-1952-4498-B880-DC66379BAF93}" type="presParOf" srcId="{1973CB20-3C22-4718-A862-B0F78348CE97}" destId="{83B110DE-B9BA-43E2-93F7-EFB2EFE6322C}" srcOrd="2" destOrd="0" presId="urn:microsoft.com/office/officeart/2005/8/layout/orgChart1"/>
    <dgm:cxn modelId="{5BBCFBC1-6B5E-4FF3-B3DD-EE9279EB7F90}" type="presParOf" srcId="{1973CB20-3C22-4718-A862-B0F78348CE97}" destId="{746D6617-FF0E-48C5-869D-53C36CA645EE}" srcOrd="3" destOrd="0" presId="urn:microsoft.com/office/officeart/2005/8/layout/orgChart1"/>
    <dgm:cxn modelId="{82F7EA65-0DA2-4D07-B23C-103E777B3598}" type="presParOf" srcId="{746D6617-FF0E-48C5-869D-53C36CA645EE}" destId="{9C4CA7AB-7DD3-41FD-B77D-DE2F22AB4707}" srcOrd="0" destOrd="0" presId="urn:microsoft.com/office/officeart/2005/8/layout/orgChart1"/>
    <dgm:cxn modelId="{9C4AB707-6919-4904-B563-3510355BB7F3}" type="presParOf" srcId="{9C4CA7AB-7DD3-41FD-B77D-DE2F22AB4707}" destId="{58473D41-1325-4CEE-940A-B2052124324E}" srcOrd="0" destOrd="0" presId="urn:microsoft.com/office/officeart/2005/8/layout/orgChart1"/>
    <dgm:cxn modelId="{C87A01AD-3F3D-4E63-AEB3-5D9AB1F39D04}" type="presParOf" srcId="{9C4CA7AB-7DD3-41FD-B77D-DE2F22AB4707}" destId="{B2B577DE-2800-4124-A1D4-D7091DE653B4}" srcOrd="1" destOrd="0" presId="urn:microsoft.com/office/officeart/2005/8/layout/orgChart1"/>
    <dgm:cxn modelId="{73BA6ABB-5510-4A20-B9E8-078A1AD289B0}" type="presParOf" srcId="{746D6617-FF0E-48C5-869D-53C36CA645EE}" destId="{99BB79A1-80AA-4CE6-BCC3-7939E6CB6B39}" srcOrd="1" destOrd="0" presId="urn:microsoft.com/office/officeart/2005/8/layout/orgChart1"/>
    <dgm:cxn modelId="{6D77664C-E5CE-4342-8E12-9E0541C1A022}" type="presParOf" srcId="{746D6617-FF0E-48C5-869D-53C36CA645EE}" destId="{C013A02A-C516-4149-8692-40D1C6FF40DE}" srcOrd="2" destOrd="0" presId="urn:microsoft.com/office/officeart/2005/8/layout/orgChart1"/>
    <dgm:cxn modelId="{963A7858-2D82-4282-AD7C-8E5A65287D3F}" type="presParOf" srcId="{E0A4D2A1-B80B-4DCB-891E-014C3806485B}" destId="{C207C8BE-45F1-4A0B-A46B-FBA3260EAEDD}" srcOrd="2" destOrd="0" presId="urn:microsoft.com/office/officeart/2005/8/layout/orgChart1"/>
    <dgm:cxn modelId="{67574BFF-B6D3-4A47-8554-A987FBD8F0B9}" type="presParOf" srcId="{31B8695F-CF19-4F26-AEBE-FEE8D94C8B28}" destId="{499B5A13-F083-49D9-87C5-1DD4BA69076A}" srcOrd="4" destOrd="0" presId="urn:microsoft.com/office/officeart/2005/8/layout/orgChart1"/>
    <dgm:cxn modelId="{C70D68DE-EF0E-474E-95B8-C6B76B3AA9EC}" type="presParOf" srcId="{31B8695F-CF19-4F26-AEBE-FEE8D94C8B28}" destId="{5B936439-57EE-432E-A80F-616D45B86016}" srcOrd="5" destOrd="0" presId="urn:microsoft.com/office/officeart/2005/8/layout/orgChart1"/>
    <dgm:cxn modelId="{F19B2847-1FC0-4F3F-8A34-67DF5ACC5BD9}" type="presParOf" srcId="{5B936439-57EE-432E-A80F-616D45B86016}" destId="{23AC05DF-175C-42FB-84D1-45B49228A3AC}" srcOrd="0" destOrd="0" presId="urn:microsoft.com/office/officeart/2005/8/layout/orgChart1"/>
    <dgm:cxn modelId="{EB4CA5A0-BC41-4D46-9CDE-002E4D84EA38}" type="presParOf" srcId="{23AC05DF-175C-42FB-84D1-45B49228A3AC}" destId="{3F38C004-5C15-48FE-BC9B-B7F776A78F37}" srcOrd="0" destOrd="0" presId="urn:microsoft.com/office/officeart/2005/8/layout/orgChart1"/>
    <dgm:cxn modelId="{2449B861-2815-4146-96B9-CD4274298243}" type="presParOf" srcId="{23AC05DF-175C-42FB-84D1-45B49228A3AC}" destId="{7E1B9722-E3F1-45CA-BF70-960CA0C390CA}" srcOrd="1" destOrd="0" presId="urn:microsoft.com/office/officeart/2005/8/layout/orgChart1"/>
    <dgm:cxn modelId="{A7457921-F509-4CA6-A4E4-5CA63D592CD9}" type="presParOf" srcId="{5B936439-57EE-432E-A80F-616D45B86016}" destId="{5225EAE5-CD85-4E45-839F-024761851E6D}" srcOrd="1" destOrd="0" presId="urn:microsoft.com/office/officeart/2005/8/layout/orgChart1"/>
    <dgm:cxn modelId="{C6842ECB-1085-4CD8-8E5E-D056FBBB5C7F}" type="presParOf" srcId="{5225EAE5-CD85-4E45-839F-024761851E6D}" destId="{4416D82F-2C53-467D-841B-DAECE73927D0}" srcOrd="0" destOrd="0" presId="urn:microsoft.com/office/officeart/2005/8/layout/orgChart1"/>
    <dgm:cxn modelId="{82018324-437D-4D07-B367-0702A313F1CA}" type="presParOf" srcId="{5225EAE5-CD85-4E45-839F-024761851E6D}" destId="{371103D6-E327-4E8D-BA39-141B0C90143B}" srcOrd="1" destOrd="0" presId="urn:microsoft.com/office/officeart/2005/8/layout/orgChart1"/>
    <dgm:cxn modelId="{B20480AF-A5CA-49A5-8521-0EA0C84CF99B}" type="presParOf" srcId="{371103D6-E327-4E8D-BA39-141B0C90143B}" destId="{55983972-4AAB-4190-969A-08EC93FE342D}" srcOrd="0" destOrd="0" presId="urn:microsoft.com/office/officeart/2005/8/layout/orgChart1"/>
    <dgm:cxn modelId="{C8999AC7-A70D-4D4E-AC5E-FA515F6FFB6C}" type="presParOf" srcId="{55983972-4AAB-4190-969A-08EC93FE342D}" destId="{1A3A91AF-5A75-4E9D-AE15-0AC2902C3BDF}" srcOrd="0" destOrd="0" presId="urn:microsoft.com/office/officeart/2005/8/layout/orgChart1"/>
    <dgm:cxn modelId="{E7FA8C9C-E29C-4A80-8900-9CA6D9196DC5}" type="presParOf" srcId="{55983972-4AAB-4190-969A-08EC93FE342D}" destId="{FAA920EB-CEB0-495C-BAF7-A008B6AAD20A}" srcOrd="1" destOrd="0" presId="urn:microsoft.com/office/officeart/2005/8/layout/orgChart1"/>
    <dgm:cxn modelId="{48211E34-41A6-42D4-932A-1A48D8F05E84}" type="presParOf" srcId="{371103D6-E327-4E8D-BA39-141B0C90143B}" destId="{769A99D9-515E-489E-80B3-1E88E5AD3B46}" srcOrd="1" destOrd="0" presId="urn:microsoft.com/office/officeart/2005/8/layout/orgChart1"/>
    <dgm:cxn modelId="{6C29DB58-C5C9-4423-B4EE-A7E43364A5B4}" type="presParOf" srcId="{769A99D9-515E-489E-80B3-1E88E5AD3B46}" destId="{CE6741EE-1767-4BFD-8356-040CD05CFE28}" srcOrd="0" destOrd="0" presId="urn:microsoft.com/office/officeart/2005/8/layout/orgChart1"/>
    <dgm:cxn modelId="{F14230C7-3403-43DE-A1EF-F716091CDD7F}" type="presParOf" srcId="{769A99D9-515E-489E-80B3-1E88E5AD3B46}" destId="{75A96A45-676C-43E2-8CD9-5EA179A164DD}" srcOrd="1" destOrd="0" presId="urn:microsoft.com/office/officeart/2005/8/layout/orgChart1"/>
    <dgm:cxn modelId="{22EE1A20-3E45-438C-9A88-B81BAB18AB2D}" type="presParOf" srcId="{75A96A45-676C-43E2-8CD9-5EA179A164DD}" destId="{70508437-F474-48FE-8140-BC064EB3CC9F}" srcOrd="0" destOrd="0" presId="urn:microsoft.com/office/officeart/2005/8/layout/orgChart1"/>
    <dgm:cxn modelId="{33C29345-2F3B-4D81-99C9-CF3078B04495}" type="presParOf" srcId="{70508437-F474-48FE-8140-BC064EB3CC9F}" destId="{11BFBB5D-788D-42D5-AE48-A24DB799DD81}" srcOrd="0" destOrd="0" presId="urn:microsoft.com/office/officeart/2005/8/layout/orgChart1"/>
    <dgm:cxn modelId="{D870575A-003E-479B-B742-C714B6DFB006}" type="presParOf" srcId="{70508437-F474-48FE-8140-BC064EB3CC9F}" destId="{22650BBF-85F1-4366-B32B-8C6CF55B6BAD}" srcOrd="1" destOrd="0" presId="urn:microsoft.com/office/officeart/2005/8/layout/orgChart1"/>
    <dgm:cxn modelId="{D92A42C3-69D3-4BBD-96B8-2263B66686D8}" type="presParOf" srcId="{75A96A45-676C-43E2-8CD9-5EA179A164DD}" destId="{92ED2989-39A6-421D-8902-DAFF1CE96CA8}" srcOrd="1" destOrd="0" presId="urn:microsoft.com/office/officeart/2005/8/layout/orgChart1"/>
    <dgm:cxn modelId="{A9A0F427-C2EF-4F4C-86FC-E31A5834F5A5}" type="presParOf" srcId="{75A96A45-676C-43E2-8CD9-5EA179A164DD}" destId="{805995B5-C2CB-4045-8C81-AE99CB055D88}" srcOrd="2" destOrd="0" presId="urn:microsoft.com/office/officeart/2005/8/layout/orgChart1"/>
    <dgm:cxn modelId="{F286C29A-8A51-4E81-9390-4BFB51D4CAB1}" type="presParOf" srcId="{769A99D9-515E-489E-80B3-1E88E5AD3B46}" destId="{28C9F1F1-8804-4DB3-A084-3C900E079196}" srcOrd="2" destOrd="0" presId="urn:microsoft.com/office/officeart/2005/8/layout/orgChart1"/>
    <dgm:cxn modelId="{59717CE9-C320-4614-8BA8-F2777443F5F3}" type="presParOf" srcId="{769A99D9-515E-489E-80B3-1E88E5AD3B46}" destId="{82BE4183-5C14-4DDB-ACFF-7AD3C53BA24D}" srcOrd="3" destOrd="0" presId="urn:microsoft.com/office/officeart/2005/8/layout/orgChart1"/>
    <dgm:cxn modelId="{6FAA8A42-CADE-4A25-B82C-FB364D0E9933}" type="presParOf" srcId="{82BE4183-5C14-4DDB-ACFF-7AD3C53BA24D}" destId="{5E82F082-B18C-464C-83F5-6BB9C6488F0E}" srcOrd="0" destOrd="0" presId="urn:microsoft.com/office/officeart/2005/8/layout/orgChart1"/>
    <dgm:cxn modelId="{62EA6158-040C-4FB6-82A7-3829EA50A203}" type="presParOf" srcId="{5E82F082-B18C-464C-83F5-6BB9C6488F0E}" destId="{0F0712E2-0999-49F9-B245-3892C930B3C1}" srcOrd="0" destOrd="0" presId="urn:microsoft.com/office/officeart/2005/8/layout/orgChart1"/>
    <dgm:cxn modelId="{F2B45976-751D-43A2-9328-DA0F0707FA3E}" type="presParOf" srcId="{5E82F082-B18C-464C-83F5-6BB9C6488F0E}" destId="{09BA7814-0147-42E4-A11F-A4DFBC878848}" srcOrd="1" destOrd="0" presId="urn:microsoft.com/office/officeart/2005/8/layout/orgChart1"/>
    <dgm:cxn modelId="{D6368B68-906F-4387-9EE8-08F9E40FB3F2}" type="presParOf" srcId="{82BE4183-5C14-4DDB-ACFF-7AD3C53BA24D}" destId="{23454A37-772F-4CE0-9A5B-70A5C985C62A}" srcOrd="1" destOrd="0" presId="urn:microsoft.com/office/officeart/2005/8/layout/orgChart1"/>
    <dgm:cxn modelId="{C3EB778E-B2BA-44F9-936D-9841C95861B0}" type="presParOf" srcId="{82BE4183-5C14-4DDB-ACFF-7AD3C53BA24D}" destId="{3DBDF52C-AD74-480B-B18E-F0123AA184B9}" srcOrd="2" destOrd="0" presId="urn:microsoft.com/office/officeart/2005/8/layout/orgChart1"/>
    <dgm:cxn modelId="{131829FC-9E1E-4A14-87EA-FBDFC9FD5CEE}" type="presParOf" srcId="{371103D6-E327-4E8D-BA39-141B0C90143B}" destId="{2BE323C8-26EB-4AFF-8721-0731BB7B9679}" srcOrd="2" destOrd="0" presId="urn:microsoft.com/office/officeart/2005/8/layout/orgChart1"/>
    <dgm:cxn modelId="{6AD22449-5267-49C4-B0E0-CC7D1FE97B6B}" type="presParOf" srcId="{5B936439-57EE-432E-A80F-616D45B86016}" destId="{A33F6C2A-F6A0-4E15-B2D3-AD132241F2F1}" srcOrd="2" destOrd="0" presId="urn:microsoft.com/office/officeart/2005/8/layout/orgChart1"/>
    <dgm:cxn modelId="{DB0A19C8-44C8-4F84-BA7D-0994DA19BDB0}" type="presParOf" srcId="{0A053E5E-10BC-4224-8315-6B0F43C78ACE}" destId="{ABC64936-7FC5-42EE-A9FB-72C5DACC0D1C}" srcOrd="2" destOrd="0" presId="urn:microsoft.com/office/officeart/2005/8/layout/orgChart1"/>
    <dgm:cxn modelId="{A9564997-1B44-4F14-AEC8-BAA96B0A87BD}" type="presParOf" srcId="{2C8F919A-08C2-443D-B452-46C1D232827B}" destId="{76D64214-C79A-4449-9336-1B5BB4EC3F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9F1F1-8804-4DB3-A084-3C900E079196}">
      <dsp:nvSpPr>
        <dsp:cNvPr id="0" name=""/>
        <dsp:cNvSpPr/>
      </dsp:nvSpPr>
      <dsp:spPr>
        <a:xfrm>
          <a:off x="4239189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741EE-1767-4BFD-8356-040CD05CFE28}">
      <dsp:nvSpPr>
        <dsp:cNvPr id="0" name=""/>
        <dsp:cNvSpPr/>
      </dsp:nvSpPr>
      <dsp:spPr>
        <a:xfrm>
          <a:off x="4239189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6D82F-2C53-467D-841B-DAECE73927D0}">
      <dsp:nvSpPr>
        <dsp:cNvPr id="0" name=""/>
        <dsp:cNvSpPr/>
      </dsp:nvSpPr>
      <dsp:spPr>
        <a:xfrm>
          <a:off x="4509245" y="1517308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B5A13-F083-49D9-87C5-1DD4BA69076A}">
      <dsp:nvSpPr>
        <dsp:cNvPr id="0" name=""/>
        <dsp:cNvSpPr/>
      </dsp:nvSpPr>
      <dsp:spPr>
        <a:xfrm>
          <a:off x="2883325" y="956806"/>
          <a:ext cx="1671639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1671639" y="82891"/>
              </a:lnTo>
              <a:lnTo>
                <a:pt x="1671639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10DE-B9BA-43E2-93F7-EFB2EFE6322C}">
      <dsp:nvSpPr>
        <dsp:cNvPr id="0" name=""/>
        <dsp:cNvSpPr/>
      </dsp:nvSpPr>
      <dsp:spPr>
        <a:xfrm>
          <a:off x="312213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AEF50-AAE3-4A55-9B2B-8FC40E24539B}">
      <dsp:nvSpPr>
        <dsp:cNvPr id="0" name=""/>
        <dsp:cNvSpPr/>
      </dsp:nvSpPr>
      <dsp:spPr>
        <a:xfrm>
          <a:off x="2328743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A2268-8DE3-46FC-920C-40B039081839}">
      <dsp:nvSpPr>
        <dsp:cNvPr id="0" name=""/>
        <dsp:cNvSpPr/>
      </dsp:nvSpPr>
      <dsp:spPr>
        <a:xfrm>
          <a:off x="2328743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984B6-2194-4B60-9A05-DD8ED2607807}">
      <dsp:nvSpPr>
        <dsp:cNvPr id="0" name=""/>
        <dsp:cNvSpPr/>
      </dsp:nvSpPr>
      <dsp:spPr>
        <a:xfrm>
          <a:off x="2644519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42A5-3832-45E1-A69F-0F1338FE48D7}">
      <dsp:nvSpPr>
        <dsp:cNvPr id="0" name=""/>
        <dsp:cNvSpPr/>
      </dsp:nvSpPr>
      <dsp:spPr>
        <a:xfrm>
          <a:off x="2883325" y="956806"/>
          <a:ext cx="238805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238805" y="82891"/>
              </a:lnTo>
              <a:lnTo>
                <a:pt x="238805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56FD-5FA0-4F8F-92AF-D7036CAF9A9D}">
      <dsp:nvSpPr>
        <dsp:cNvPr id="0" name=""/>
        <dsp:cNvSpPr/>
      </dsp:nvSpPr>
      <dsp:spPr>
        <a:xfrm>
          <a:off x="1211686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CB08F-8B15-471E-A533-4D220D7527BA}">
      <dsp:nvSpPr>
        <dsp:cNvPr id="0" name=""/>
        <dsp:cNvSpPr/>
      </dsp:nvSpPr>
      <dsp:spPr>
        <a:xfrm>
          <a:off x="418298" y="2077811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0976-9BD9-4B7C-A847-840CD45A4A15}">
      <dsp:nvSpPr>
        <dsp:cNvPr id="0" name=""/>
        <dsp:cNvSpPr/>
      </dsp:nvSpPr>
      <dsp:spPr>
        <a:xfrm>
          <a:off x="418298" y="2077811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FD04A-674D-4193-A8C6-047BDE7414DF}">
      <dsp:nvSpPr>
        <dsp:cNvPr id="0" name=""/>
        <dsp:cNvSpPr/>
      </dsp:nvSpPr>
      <dsp:spPr>
        <a:xfrm>
          <a:off x="734074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1C5B6-45B1-43F7-996F-F32A966DF23D}">
      <dsp:nvSpPr>
        <dsp:cNvPr id="0" name=""/>
        <dsp:cNvSpPr/>
      </dsp:nvSpPr>
      <dsp:spPr>
        <a:xfrm>
          <a:off x="1211686" y="956806"/>
          <a:ext cx="1671639" cy="165782"/>
        </a:xfrm>
        <a:custGeom>
          <a:avLst/>
          <a:gdLst/>
          <a:ahLst/>
          <a:cxnLst/>
          <a:rect l="0" t="0" r="0" b="0"/>
          <a:pathLst>
            <a:path>
              <a:moveTo>
                <a:pt x="1671639" y="0"/>
              </a:moveTo>
              <a:lnTo>
                <a:pt x="1671639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0D08A-3CDA-45B5-B18D-A2DCDAEA1E72}">
      <dsp:nvSpPr>
        <dsp:cNvPr id="0" name=""/>
        <dsp:cNvSpPr/>
      </dsp:nvSpPr>
      <dsp:spPr>
        <a:xfrm>
          <a:off x="2837605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EAFA5-6F69-4221-9F6A-15205F9D51CF}">
      <dsp:nvSpPr>
        <dsp:cNvPr id="0" name=""/>
        <dsp:cNvSpPr/>
      </dsp:nvSpPr>
      <dsp:spPr>
        <a:xfrm>
          <a:off x="2488605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Input n</a:t>
          </a:r>
          <a:endParaRPr lang="en-US" sz="1000" kern="1200"/>
        </a:p>
      </dsp:txBody>
      <dsp:txXfrm>
        <a:off x="2488605" y="1583"/>
        <a:ext cx="789440" cy="394720"/>
      </dsp:txXfrm>
    </dsp:sp>
    <dsp:sp modelId="{E433EBE6-D30C-45FB-A2D3-1150438AA2BF}">
      <dsp:nvSpPr>
        <dsp:cNvPr id="0" name=""/>
        <dsp:cNvSpPr/>
      </dsp:nvSpPr>
      <dsp:spPr>
        <a:xfrm>
          <a:off x="2036137" y="562086"/>
          <a:ext cx="1694375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Loop i to n</a:t>
          </a:r>
          <a:endParaRPr lang="en-US" sz="1000" kern="1200"/>
        </a:p>
      </dsp:txBody>
      <dsp:txXfrm>
        <a:off x="2036137" y="562086"/>
        <a:ext cx="1694375" cy="394720"/>
      </dsp:txXfrm>
    </dsp:sp>
    <dsp:sp modelId="{0F734C9B-9E59-47BC-836D-C4916A76E205}">
      <dsp:nvSpPr>
        <dsp:cNvPr id="0" name=""/>
        <dsp:cNvSpPr/>
      </dsp:nvSpPr>
      <dsp:spPr>
        <a:xfrm>
          <a:off x="81696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i%20==0</a:t>
          </a:r>
          <a:endParaRPr lang="en-US" sz="1000" kern="1200"/>
        </a:p>
      </dsp:txBody>
      <dsp:txXfrm>
        <a:off x="816965" y="1122588"/>
        <a:ext cx="789440" cy="394720"/>
      </dsp:txXfrm>
    </dsp:sp>
    <dsp:sp modelId="{7D58C958-DAE1-4E92-98AC-3C425E6F7B50}">
      <dsp:nvSpPr>
        <dsp:cNvPr id="0" name=""/>
        <dsp:cNvSpPr/>
      </dsp:nvSpPr>
      <dsp:spPr>
        <a:xfrm>
          <a:off x="339354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Draw the diogonal line</a:t>
          </a:r>
          <a:endParaRPr lang="en-US" sz="1000" kern="1200"/>
        </a:p>
      </dsp:txBody>
      <dsp:txXfrm>
        <a:off x="339354" y="1683091"/>
        <a:ext cx="789440" cy="394720"/>
      </dsp:txXfrm>
    </dsp:sp>
    <dsp:sp modelId="{AEB0FF3F-7016-47FE-BA10-01D92EE11B99}">
      <dsp:nvSpPr>
        <dsp:cNvPr id="0" name=""/>
        <dsp:cNvSpPr/>
      </dsp:nvSpPr>
      <dsp:spPr>
        <a:xfrm>
          <a:off x="536714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angle</a:t>
          </a:r>
          <a:endParaRPr lang="en-US" sz="1000" kern="1200"/>
        </a:p>
      </dsp:txBody>
      <dsp:txXfrm>
        <a:off x="536714" y="2243593"/>
        <a:ext cx="789440" cy="394720"/>
      </dsp:txXfrm>
    </dsp:sp>
    <dsp:sp modelId="{4E0D3432-720E-4846-A1D8-3A7A5530FF3C}">
      <dsp:nvSpPr>
        <dsp:cNvPr id="0" name=""/>
        <dsp:cNvSpPr/>
      </dsp:nvSpPr>
      <dsp:spPr>
        <a:xfrm>
          <a:off x="536714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length</a:t>
          </a:r>
          <a:endParaRPr lang="en-US" sz="1000" kern="1200"/>
        </a:p>
      </dsp:txBody>
      <dsp:txXfrm>
        <a:off x="536714" y="2804096"/>
        <a:ext cx="789440" cy="394720"/>
      </dsp:txXfrm>
    </dsp:sp>
    <dsp:sp modelId="{0323EA61-BBEA-42DB-B68A-07FB0B3F70A2}">
      <dsp:nvSpPr>
        <dsp:cNvPr id="0" name=""/>
        <dsp:cNvSpPr/>
      </dsp:nvSpPr>
      <dsp:spPr>
        <a:xfrm>
          <a:off x="1294577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Go up another block</a:t>
          </a:r>
          <a:endParaRPr lang="en-US" sz="1000" kern="1200"/>
        </a:p>
      </dsp:txBody>
      <dsp:txXfrm>
        <a:off x="1294577" y="1683091"/>
        <a:ext cx="789440" cy="394720"/>
      </dsp:txXfrm>
    </dsp:sp>
    <dsp:sp modelId="{84E53FA6-9C15-445C-9561-4390B5FD59FF}">
      <dsp:nvSpPr>
        <dsp:cNvPr id="0" name=""/>
        <dsp:cNvSpPr/>
      </dsp:nvSpPr>
      <dsp:spPr>
        <a:xfrm>
          <a:off x="272741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i%5==0</a:t>
          </a:r>
          <a:endParaRPr lang="en-US" sz="1000" kern="1200"/>
        </a:p>
      </dsp:txBody>
      <dsp:txXfrm>
        <a:off x="2727411" y="1122588"/>
        <a:ext cx="789440" cy="394720"/>
      </dsp:txXfrm>
    </dsp:sp>
    <dsp:sp modelId="{3A6139D7-450D-4737-9388-F6E746185E0B}">
      <dsp:nvSpPr>
        <dsp:cNvPr id="0" name=""/>
        <dsp:cNvSpPr/>
      </dsp:nvSpPr>
      <dsp:spPr>
        <a:xfrm>
          <a:off x="2249799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Draw the diogonal line</a:t>
          </a:r>
          <a:endParaRPr lang="en-US" sz="1000" kern="1200"/>
        </a:p>
      </dsp:txBody>
      <dsp:txXfrm>
        <a:off x="2249799" y="1683091"/>
        <a:ext cx="789440" cy="394720"/>
      </dsp:txXfrm>
    </dsp:sp>
    <dsp:sp modelId="{CD20A8D9-286D-4C68-AA0C-604B2BA8E85F}">
      <dsp:nvSpPr>
        <dsp:cNvPr id="0" name=""/>
        <dsp:cNvSpPr/>
      </dsp:nvSpPr>
      <dsp:spPr>
        <a:xfrm>
          <a:off x="2447159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angle</a:t>
          </a:r>
          <a:endParaRPr lang="en-US" sz="1000" kern="1200"/>
        </a:p>
      </dsp:txBody>
      <dsp:txXfrm>
        <a:off x="2447159" y="2243593"/>
        <a:ext cx="789440" cy="394720"/>
      </dsp:txXfrm>
    </dsp:sp>
    <dsp:sp modelId="{8A147070-533C-466B-9D8B-3FF82B2A5846}">
      <dsp:nvSpPr>
        <dsp:cNvPr id="0" name=""/>
        <dsp:cNvSpPr/>
      </dsp:nvSpPr>
      <dsp:spPr>
        <a:xfrm>
          <a:off x="2447159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length</a:t>
          </a:r>
          <a:endParaRPr lang="en-US" sz="1000" kern="1200"/>
        </a:p>
      </dsp:txBody>
      <dsp:txXfrm>
        <a:off x="2447159" y="2804096"/>
        <a:ext cx="789440" cy="394720"/>
      </dsp:txXfrm>
    </dsp:sp>
    <dsp:sp modelId="{58473D41-1325-4CEE-940A-B2052124324E}">
      <dsp:nvSpPr>
        <dsp:cNvPr id="0" name=""/>
        <dsp:cNvSpPr/>
      </dsp:nvSpPr>
      <dsp:spPr>
        <a:xfrm>
          <a:off x="3205022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Move to the next block</a:t>
          </a:r>
          <a:endParaRPr lang="en-US" sz="1000" kern="1200"/>
        </a:p>
      </dsp:txBody>
      <dsp:txXfrm>
        <a:off x="3205022" y="1683091"/>
        <a:ext cx="789440" cy="394720"/>
      </dsp:txXfrm>
    </dsp:sp>
    <dsp:sp modelId="{3F38C004-5C15-48FE-BC9B-B7F776A78F37}">
      <dsp:nvSpPr>
        <dsp:cNvPr id="0" name=""/>
        <dsp:cNvSpPr/>
      </dsp:nvSpPr>
      <dsp:spPr>
        <a:xfrm>
          <a:off x="416024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i%5!=0</a:t>
          </a:r>
          <a:endParaRPr lang="en-US" sz="1000" kern="1200"/>
        </a:p>
      </dsp:txBody>
      <dsp:txXfrm>
        <a:off x="4160245" y="1122588"/>
        <a:ext cx="789440" cy="394720"/>
      </dsp:txXfrm>
    </dsp:sp>
    <dsp:sp modelId="{1A3A91AF-5A75-4E9D-AE15-0AC2902C3BDF}">
      <dsp:nvSpPr>
        <dsp:cNvPr id="0" name=""/>
        <dsp:cNvSpPr/>
      </dsp:nvSpPr>
      <dsp:spPr>
        <a:xfrm>
          <a:off x="4160245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Draw the straight line</a:t>
          </a:r>
          <a:endParaRPr lang="en-US" sz="1000" kern="1200"/>
        </a:p>
      </dsp:txBody>
      <dsp:txXfrm>
        <a:off x="4160245" y="1683091"/>
        <a:ext cx="789440" cy="394720"/>
      </dsp:txXfrm>
    </dsp:sp>
    <dsp:sp modelId="{11BFBB5D-788D-42D5-AE48-A24DB799DD81}">
      <dsp:nvSpPr>
        <dsp:cNvPr id="0" name=""/>
        <dsp:cNvSpPr/>
      </dsp:nvSpPr>
      <dsp:spPr>
        <a:xfrm>
          <a:off x="4357605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length</a:t>
          </a:r>
          <a:endParaRPr lang="en-US" sz="1000" kern="1200"/>
        </a:p>
      </dsp:txBody>
      <dsp:txXfrm>
        <a:off x="4357605" y="2243593"/>
        <a:ext cx="789440" cy="394720"/>
      </dsp:txXfrm>
    </dsp:sp>
    <dsp:sp modelId="{0F0712E2-0999-49F9-B245-3892C930B3C1}">
      <dsp:nvSpPr>
        <dsp:cNvPr id="0" name=""/>
        <dsp:cNvSpPr/>
      </dsp:nvSpPr>
      <dsp:spPr>
        <a:xfrm>
          <a:off x="4357605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Random the angle</a:t>
          </a:r>
          <a:endParaRPr lang="en-US" sz="1000" kern="1200"/>
        </a:p>
      </dsp:txBody>
      <dsp:txXfrm>
        <a:off x="4357605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827B-8EEB-49DF-915B-CBC5FB90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nghiaanh04@gmail.com</dc:creator>
  <cp:keywords/>
  <dc:description/>
  <cp:lastModifiedBy>hoangnghiaanh04@gmail.com</cp:lastModifiedBy>
  <cp:revision>4</cp:revision>
  <dcterms:created xsi:type="dcterms:W3CDTF">2018-11-27T05:03:00Z</dcterms:created>
  <dcterms:modified xsi:type="dcterms:W3CDTF">2018-11-27T05:14:00Z</dcterms:modified>
</cp:coreProperties>
</file>